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9B407" w14:textId="77777777" w:rsidR="00AC4B6D" w:rsidRDefault="002062FE">
      <w:r>
        <w:rPr>
          <w:noProof/>
        </w:rPr>
        <w:drawing>
          <wp:anchor distT="0" distB="0" distL="114300" distR="114300" simplePos="0" relativeHeight="251658240" behindDoc="1" locked="0" layoutInCell="1" allowOverlap="1" wp14:anchorId="73663FA8" wp14:editId="34A4F569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4084955" cy="272542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4C443C" w14:textId="77777777" w:rsidR="002062FE" w:rsidRDefault="002062FE"/>
    <w:p w14:paraId="09E2ADE2" w14:textId="77777777" w:rsidR="002062FE" w:rsidRDefault="002062FE"/>
    <w:p w14:paraId="583562C9" w14:textId="77777777" w:rsidR="002062FE" w:rsidRDefault="002062FE"/>
    <w:p w14:paraId="131B8EE4" w14:textId="77777777" w:rsidR="002062FE" w:rsidRDefault="002062FE"/>
    <w:p w14:paraId="23457A73" w14:textId="77777777" w:rsidR="002062FE" w:rsidRDefault="002062FE"/>
    <w:p w14:paraId="3B775B67" w14:textId="77777777" w:rsidR="002062FE" w:rsidRDefault="002062FE"/>
    <w:p w14:paraId="6CFA5F26" w14:textId="77777777" w:rsidR="002062FE" w:rsidRDefault="002062FE"/>
    <w:p w14:paraId="5C2121C0" w14:textId="77777777" w:rsidR="002062FE" w:rsidRDefault="002062FE"/>
    <w:p w14:paraId="7E18A0C8" w14:textId="77777777" w:rsidR="002062FE" w:rsidRDefault="002062FE"/>
    <w:p w14:paraId="11DD174A" w14:textId="77777777" w:rsidR="002062FE" w:rsidRDefault="002062FE"/>
    <w:p w14:paraId="69D32475" w14:textId="77777777" w:rsidR="002062FE" w:rsidRDefault="002062FE"/>
    <w:p w14:paraId="642A8DA5" w14:textId="77777777" w:rsidR="002062FE" w:rsidRDefault="002062FE"/>
    <w:p w14:paraId="4F88D76B" w14:textId="77777777" w:rsidR="002062FE" w:rsidRDefault="002062FE"/>
    <w:p w14:paraId="4FBD13F7" w14:textId="77777777" w:rsidR="002062FE" w:rsidRDefault="002062FE"/>
    <w:p w14:paraId="23B3BA62" w14:textId="77777777" w:rsidR="002062FE" w:rsidRDefault="00A57EDA">
      <w:r>
        <w:rPr>
          <w:noProof/>
        </w:rPr>
        <w:drawing>
          <wp:anchor distT="0" distB="0" distL="114300" distR="114300" simplePos="0" relativeHeight="251659264" behindDoc="0" locked="0" layoutInCell="1" allowOverlap="1" wp14:anchorId="37678DD8" wp14:editId="1AB96300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847340" cy="1767840"/>
            <wp:effectExtent l="0" t="0" r="0" b="381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01F84D" w14:textId="77777777" w:rsidR="002062FE" w:rsidRDefault="002062FE"/>
    <w:p w14:paraId="039F6C61" w14:textId="77777777" w:rsidR="00813E2F" w:rsidRDefault="00813E2F"/>
    <w:p w14:paraId="160D86E1" w14:textId="77777777" w:rsidR="00896FC1" w:rsidRDefault="00896FC1"/>
    <w:p w14:paraId="1FFC1DB6" w14:textId="77777777" w:rsidR="00A57EDA" w:rsidRDefault="00A57EDA" w:rsidP="00A57EDA"/>
    <w:p w14:paraId="260C9CE5" w14:textId="77777777" w:rsidR="00F66DF0" w:rsidRDefault="00A57EDA" w:rsidP="00F66DF0">
      <w:pPr>
        <w:spacing w:after="0" w:line="240" w:lineRule="auto"/>
        <w:jc w:val="center"/>
        <w:rPr>
          <w:rFonts w:ascii="Comic Sans MS" w:eastAsia="Times New Roman" w:hAnsi="Comic Sans MS" w:cs="Comic Sans MS"/>
          <w:b/>
          <w:bCs/>
          <w:color w:val="3F13DF"/>
          <w:sz w:val="18"/>
          <w:szCs w:val="18"/>
          <w:lang w:eastAsia="it-IT"/>
        </w:rPr>
      </w:pPr>
      <w:r w:rsidRPr="00F66DF0">
        <w:rPr>
          <w:noProof/>
          <w:sz w:val="18"/>
        </w:rPr>
        <w:lastRenderedPageBreak/>
        <w:drawing>
          <wp:anchor distT="0" distB="0" distL="114300" distR="114300" simplePos="0" relativeHeight="251661312" behindDoc="1" locked="0" layoutInCell="1" allowOverlap="1" wp14:anchorId="5517AE12" wp14:editId="087DD5C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09555" cy="497205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55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62FE" w:rsidRPr="00F66DF0">
        <w:rPr>
          <w:rFonts w:ascii="Comic Sans MS" w:eastAsia="Times New Roman" w:hAnsi="Comic Sans MS" w:cs="Comic Sans MS"/>
          <w:b/>
          <w:bCs/>
          <w:color w:val="3F13DF"/>
          <w:sz w:val="18"/>
          <w:szCs w:val="18"/>
          <w:lang w:eastAsia="it-IT"/>
        </w:rPr>
        <w:t>PARROCCHIA SAN GIUSEPPE LAVORATORE</w:t>
      </w:r>
    </w:p>
    <w:p w14:paraId="4CEBC57F" w14:textId="77777777" w:rsidR="00A57EDA" w:rsidRPr="00F66DF0" w:rsidRDefault="002062FE" w:rsidP="00F66DF0">
      <w:pPr>
        <w:spacing w:after="0" w:line="240" w:lineRule="auto"/>
        <w:jc w:val="center"/>
        <w:rPr>
          <w:rFonts w:ascii="Comic Sans MS" w:eastAsia="Times New Roman" w:hAnsi="Comic Sans MS" w:cs="Comic Sans MS"/>
          <w:b/>
          <w:bCs/>
          <w:color w:val="3F13DF"/>
          <w:sz w:val="18"/>
          <w:szCs w:val="18"/>
          <w:lang w:eastAsia="it-IT"/>
        </w:rPr>
      </w:pPr>
      <w:r w:rsidRPr="00F66DF0">
        <w:rPr>
          <w:rFonts w:ascii="Comic Sans MS" w:eastAsia="Times New Roman" w:hAnsi="Comic Sans MS" w:cs="Comic Sans MS"/>
          <w:b/>
          <w:bCs/>
          <w:color w:val="3F13DF"/>
          <w:sz w:val="18"/>
          <w:szCs w:val="18"/>
          <w:u w:val="single"/>
          <w:lang w:eastAsia="it-IT"/>
        </w:rPr>
        <w:t>SCUOLA DELL'INFANZIA PARITARIA</w:t>
      </w:r>
      <w:r w:rsidR="001B79DA" w:rsidRPr="00F66DF0">
        <w:rPr>
          <w:rFonts w:ascii="Comic Sans MS" w:eastAsia="Times New Roman" w:hAnsi="Comic Sans MS" w:cs="Comic Sans MS"/>
          <w:b/>
          <w:bCs/>
          <w:color w:val="3F13DF"/>
          <w:sz w:val="18"/>
          <w:szCs w:val="18"/>
          <w:lang w:eastAsia="it-IT"/>
        </w:rPr>
        <w:t xml:space="preserve"> </w:t>
      </w:r>
    </w:p>
    <w:p w14:paraId="0C047DD8" w14:textId="77777777" w:rsidR="002062FE" w:rsidRPr="00F66DF0" w:rsidRDefault="002062FE" w:rsidP="002062FE">
      <w:pPr>
        <w:spacing w:after="0" w:line="240" w:lineRule="auto"/>
        <w:jc w:val="center"/>
        <w:rPr>
          <w:rFonts w:ascii="Comic Sans MS" w:eastAsia="Times New Roman" w:hAnsi="Comic Sans MS" w:cs="Comic Sans MS"/>
          <w:b/>
          <w:bCs/>
          <w:color w:val="3F13DF"/>
          <w:sz w:val="18"/>
          <w:szCs w:val="18"/>
          <w:lang w:eastAsia="it-IT"/>
        </w:rPr>
      </w:pPr>
      <w:r w:rsidRPr="00F66DF0">
        <w:rPr>
          <w:rFonts w:ascii="Comic Sans MS" w:eastAsia="Times New Roman" w:hAnsi="Comic Sans MS" w:cs="Comic Sans MS"/>
          <w:b/>
          <w:bCs/>
          <w:color w:val="3F13DF"/>
          <w:sz w:val="18"/>
          <w:szCs w:val="18"/>
          <w:lang w:eastAsia="it-IT"/>
        </w:rPr>
        <w:t>10155 TORINO</w:t>
      </w:r>
    </w:p>
    <w:p w14:paraId="235C7FBE" w14:textId="77777777" w:rsidR="002062FE" w:rsidRDefault="002062FE" w:rsidP="002062FE">
      <w:pPr>
        <w:spacing w:after="0" w:line="240" w:lineRule="auto"/>
        <w:rPr>
          <w:rFonts w:ascii="Comic Sans MS" w:eastAsia="Times New Roman" w:hAnsi="Comic Sans MS" w:cs="Comic Sans MS"/>
          <w:color w:val="3F13DF"/>
          <w:sz w:val="24"/>
          <w:szCs w:val="24"/>
          <w:lang w:eastAsia="it-IT"/>
        </w:rPr>
      </w:pPr>
      <w:r w:rsidRPr="005F7B5E">
        <w:rPr>
          <w:rFonts w:ascii="Arial" w:eastAsia="Times New Roman" w:hAnsi="Arial" w:cs="Arial"/>
          <w:color w:val="3F13DF"/>
          <w:sz w:val="24"/>
          <w:szCs w:val="24"/>
          <w:lang w:eastAsia="it-IT"/>
        </w:rPr>
        <w:t xml:space="preserve">             </w:t>
      </w:r>
      <w:r w:rsidRPr="005F7B5E">
        <w:rPr>
          <w:rFonts w:ascii="Comic Sans MS" w:eastAsia="Times New Roman" w:hAnsi="Comic Sans MS" w:cs="Comic Sans MS"/>
          <w:color w:val="3F13DF"/>
          <w:sz w:val="24"/>
          <w:szCs w:val="24"/>
          <w:lang w:eastAsia="it-IT"/>
        </w:rPr>
        <w:t xml:space="preserve">   </w:t>
      </w:r>
    </w:p>
    <w:p w14:paraId="2E9D5F4F" w14:textId="77777777" w:rsidR="002062FE" w:rsidRPr="0086361D" w:rsidRDefault="002062FE" w:rsidP="002062FE">
      <w:pPr>
        <w:jc w:val="center"/>
        <w:rPr>
          <w:b/>
          <w:sz w:val="36"/>
          <w:szCs w:val="36"/>
        </w:rPr>
      </w:pPr>
      <w:r w:rsidRPr="0086361D">
        <w:rPr>
          <w:b/>
          <w:sz w:val="36"/>
          <w:szCs w:val="36"/>
        </w:rPr>
        <w:t>Cari genitori,</w:t>
      </w:r>
    </w:p>
    <w:p w14:paraId="665E37E2" w14:textId="77777777" w:rsidR="002062FE" w:rsidRPr="0086361D" w:rsidRDefault="002062FE" w:rsidP="002062FE">
      <w:pPr>
        <w:jc w:val="center"/>
        <w:rPr>
          <w:b/>
          <w:sz w:val="36"/>
          <w:szCs w:val="36"/>
        </w:rPr>
      </w:pPr>
      <w:r w:rsidRPr="0086361D">
        <w:rPr>
          <w:b/>
          <w:sz w:val="36"/>
          <w:szCs w:val="36"/>
        </w:rPr>
        <w:t>il vostro bambino frequenterà la scuola dell’infanzia,</w:t>
      </w:r>
    </w:p>
    <w:p w14:paraId="4792BF4E" w14:textId="77777777" w:rsidR="002062FE" w:rsidRPr="0086361D" w:rsidRDefault="002062FE" w:rsidP="002062FE">
      <w:pPr>
        <w:jc w:val="center"/>
        <w:rPr>
          <w:b/>
          <w:sz w:val="36"/>
          <w:szCs w:val="36"/>
        </w:rPr>
      </w:pPr>
      <w:r w:rsidRPr="0086361D">
        <w:rPr>
          <w:b/>
          <w:sz w:val="36"/>
          <w:szCs w:val="36"/>
        </w:rPr>
        <w:t>è un passo importante!</w:t>
      </w:r>
    </w:p>
    <w:p w14:paraId="63C1E3E2" w14:textId="77777777" w:rsidR="002062FE" w:rsidRPr="005F7B5E" w:rsidRDefault="002062FE" w:rsidP="002062FE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F7B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La nostra scuola collabora con la famiglia per la formazione integrale ed armonica della personalità dei bambini dai tre ai sei anni di età per aiutarli a crescere liberi, responsabili ed attivamente partecipi alla vita della comunità. Il bambino è pienamente persona, impegnato in un processo di continua interazione con i compagni, gli adulti e l’ambiente in cui vive, lo </w:t>
      </w:r>
      <w:r w:rsidRPr="005F7B5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osserva con meraviglia ed esplora con curiosità il mondo, riconosciuto dai cristiani come dono di Dio Creatore, per sviluppare sentimenti di responsabilità nei confronti della realtà, affrontandola con fiducia e speranza.</w:t>
      </w:r>
    </w:p>
    <w:p w14:paraId="2050390F" w14:textId="77777777" w:rsidR="002062FE" w:rsidRDefault="002062FE" w:rsidP="002062FE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F7B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La scuola mira perciò a traguardi di sviluppo in ordine all’identità personale, all’autonomia e alle competenze dei bambini (capacità sensoriali, </w:t>
      </w:r>
      <w:r w:rsidRPr="005F7B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percettive, motorie, sociali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5F7B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inguistiche ed intellettive)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</w:t>
      </w:r>
    </w:p>
    <w:p w14:paraId="40A9B3C4" w14:textId="77777777" w:rsidR="002062FE" w:rsidRDefault="002062FE" w:rsidP="002062FE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F7B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er creare un clima sereno e positivo vi chiediamo di dialogare e collaborare con le insegnanti, essere attivamente partecipi nelle iniziative che la scuola propone e partecipare alle riunioni per comprendere il progetto educativo che si vuole sviluppare.</w:t>
      </w:r>
    </w:p>
    <w:p w14:paraId="49622C56" w14:textId="77777777" w:rsidR="002062FE" w:rsidRDefault="002062FE" w:rsidP="002062F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64BB9AE" w14:textId="77777777" w:rsidR="002062FE" w:rsidRDefault="002062FE" w:rsidP="002062FE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21F2B44" w14:textId="77777777" w:rsidR="002062FE" w:rsidRDefault="00F66DF0" w:rsidP="002062FE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5E7F536A" wp14:editId="55AFE9B7">
            <wp:simplePos x="0" y="0"/>
            <wp:positionH relativeFrom="margin">
              <wp:align>center</wp:align>
            </wp:positionH>
            <wp:positionV relativeFrom="paragraph">
              <wp:posOffset>68580</wp:posOffset>
            </wp:positionV>
            <wp:extent cx="2914015" cy="2981325"/>
            <wp:effectExtent l="0" t="0" r="635" b="952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CBAE7C" w14:textId="77777777" w:rsidR="002062FE" w:rsidRDefault="002062FE" w:rsidP="002062FE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0F1C2A2" w14:textId="77777777" w:rsidR="002062FE" w:rsidRDefault="002062FE" w:rsidP="002062FE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5C496CB" w14:textId="77777777" w:rsidR="002062FE" w:rsidRDefault="002062FE" w:rsidP="002062FE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1D9D0B3" w14:textId="77777777" w:rsidR="002062FE" w:rsidRDefault="002062FE" w:rsidP="002062FE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C282C88" w14:textId="77777777" w:rsidR="002062FE" w:rsidRDefault="002062FE" w:rsidP="002062FE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C413E84" w14:textId="77777777" w:rsidR="002062FE" w:rsidRDefault="002062FE" w:rsidP="002062FE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E081104" w14:textId="77777777" w:rsidR="002062FE" w:rsidRDefault="002062FE" w:rsidP="002062FE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6818FBB" w14:textId="77777777" w:rsidR="002062FE" w:rsidRDefault="002062FE" w:rsidP="002062FE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373EB80" w14:textId="77777777" w:rsidR="002062FE" w:rsidRDefault="002062FE"/>
    <w:p w14:paraId="511E5CEC" w14:textId="77777777" w:rsidR="00F66DF0" w:rsidRDefault="00F66DF0"/>
    <w:p w14:paraId="14DFB842" w14:textId="77777777" w:rsidR="00813E2F" w:rsidRDefault="008262B4">
      <w:r>
        <w:t xml:space="preserve"> </w:t>
      </w:r>
    </w:p>
    <w:p w14:paraId="65AC6C61" w14:textId="77777777" w:rsidR="00813E2F" w:rsidRDefault="00EE729F" w:rsidP="00EE729F">
      <w:pPr>
        <w:jc w:val="center"/>
        <w:rPr>
          <w:sz w:val="28"/>
          <w:szCs w:val="28"/>
        </w:rPr>
      </w:pPr>
      <w:r w:rsidRPr="00EE729F">
        <w:rPr>
          <w:sz w:val="28"/>
          <w:szCs w:val="28"/>
        </w:rPr>
        <w:lastRenderedPageBreak/>
        <w:t>Ecco al</w:t>
      </w:r>
      <w:r>
        <w:rPr>
          <w:sz w:val="28"/>
          <w:szCs w:val="28"/>
        </w:rPr>
        <w:t>cune piccole regole per un sereno cammino insieme e che ci aiutano a convivere nella nostra piccola comunità</w:t>
      </w:r>
    </w:p>
    <w:p w14:paraId="22C6AC1E" w14:textId="77777777" w:rsidR="00EE729F" w:rsidRDefault="00EE729F" w:rsidP="00EE729F">
      <w:pPr>
        <w:jc w:val="center"/>
        <w:rPr>
          <w:sz w:val="28"/>
          <w:szCs w:val="28"/>
        </w:rPr>
      </w:pPr>
    </w:p>
    <w:p w14:paraId="3AC5BD6F" w14:textId="77777777" w:rsidR="00EE729F" w:rsidRDefault="00EE729F" w:rsidP="00EE729F">
      <w:pPr>
        <w:rPr>
          <w:b/>
          <w:i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8A5F403" wp14:editId="718EEB75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052015" cy="1057275"/>
            <wp:effectExtent l="0" t="0" r="0" b="0"/>
            <wp:wrapNone/>
            <wp:docPr id="6" name="Immagine 6" descr="Risultato immagine per CALENDARIO  colo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o immagine per CALENDARIO  colora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01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729F">
        <w:rPr>
          <w:b/>
          <w:i/>
          <w:color w:val="FF0000"/>
          <w:sz w:val="28"/>
          <w:szCs w:val="28"/>
        </w:rPr>
        <w:t>CALENDARI</w:t>
      </w:r>
      <w:r>
        <w:rPr>
          <w:b/>
          <w:i/>
          <w:color w:val="FF0000"/>
          <w:sz w:val="28"/>
          <w:szCs w:val="28"/>
        </w:rPr>
        <w:t>O</w:t>
      </w:r>
    </w:p>
    <w:p w14:paraId="4F01308D" w14:textId="77777777" w:rsidR="00EE729F" w:rsidRDefault="00EE729F" w:rsidP="00EE729F">
      <w:pPr>
        <w:rPr>
          <w:sz w:val="28"/>
          <w:szCs w:val="28"/>
        </w:rPr>
      </w:pPr>
      <w:r>
        <w:rPr>
          <w:sz w:val="28"/>
          <w:szCs w:val="28"/>
        </w:rPr>
        <w:t>La scuola dell’infanzia è aperta</w:t>
      </w:r>
    </w:p>
    <w:p w14:paraId="7BB07A45" w14:textId="77777777" w:rsidR="00EE729F" w:rsidRDefault="00EE729F" w:rsidP="00EE729F">
      <w:pPr>
        <w:rPr>
          <w:sz w:val="28"/>
          <w:szCs w:val="28"/>
        </w:rPr>
      </w:pPr>
      <w:r>
        <w:rPr>
          <w:sz w:val="28"/>
          <w:szCs w:val="28"/>
        </w:rPr>
        <w:t>dal lunedì al venerdì da settembre</w:t>
      </w:r>
    </w:p>
    <w:p w14:paraId="3C4F9C3B" w14:textId="77777777" w:rsidR="00EE729F" w:rsidRDefault="00EE729F" w:rsidP="00EE729F">
      <w:pPr>
        <w:rPr>
          <w:sz w:val="28"/>
          <w:szCs w:val="28"/>
        </w:rPr>
      </w:pPr>
      <w:r>
        <w:rPr>
          <w:sz w:val="28"/>
          <w:szCs w:val="28"/>
        </w:rPr>
        <w:t>a giugno</w:t>
      </w:r>
    </w:p>
    <w:p w14:paraId="55296451" w14:textId="77777777" w:rsidR="00EE729F" w:rsidRDefault="00EE729F" w:rsidP="00EE729F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2EBD594" wp14:editId="7C6D3BCB">
            <wp:simplePos x="0" y="0"/>
            <wp:positionH relativeFrom="margin">
              <wp:align>right</wp:align>
            </wp:positionH>
            <wp:positionV relativeFrom="paragraph">
              <wp:posOffset>330200</wp:posOffset>
            </wp:positionV>
            <wp:extent cx="1038225" cy="1038225"/>
            <wp:effectExtent l="0" t="0" r="9525" b="9525"/>
            <wp:wrapNone/>
            <wp:docPr id="5" name="Immagine 5" descr="Risultato immagine per orologio colo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o immagine per orologio colorat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A4BF2" w14:textId="77777777" w:rsidR="00EE729F" w:rsidRDefault="00EE729F" w:rsidP="00EE729F">
      <w:pPr>
        <w:rPr>
          <w:sz w:val="28"/>
          <w:szCs w:val="28"/>
        </w:rPr>
      </w:pPr>
    </w:p>
    <w:p w14:paraId="3040588F" w14:textId="77777777" w:rsidR="00EE729F" w:rsidRDefault="00EE729F" w:rsidP="00EE729F">
      <w:pPr>
        <w:rPr>
          <w:b/>
          <w:i/>
          <w:color w:val="FF0000"/>
          <w:sz w:val="28"/>
          <w:szCs w:val="28"/>
        </w:rPr>
      </w:pPr>
      <w:r w:rsidRPr="00EE729F">
        <w:rPr>
          <w:b/>
          <w:i/>
          <w:color w:val="FF0000"/>
          <w:sz w:val="28"/>
          <w:szCs w:val="28"/>
        </w:rPr>
        <w:t>ORARIO</w:t>
      </w:r>
    </w:p>
    <w:p w14:paraId="2F923107" w14:textId="45E86D38" w:rsidR="00EE729F" w:rsidRDefault="00EE729F" w:rsidP="00EE729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NTRATA: dalle 8 alle </w:t>
      </w:r>
      <w:r w:rsidR="009C6D89">
        <w:rPr>
          <w:color w:val="000000" w:themeColor="text1"/>
          <w:sz w:val="28"/>
          <w:szCs w:val="28"/>
        </w:rPr>
        <w:t>9,00</w:t>
      </w:r>
    </w:p>
    <w:p w14:paraId="166FB389" w14:textId="77777777" w:rsidR="00EE729F" w:rsidRDefault="00EE729F" w:rsidP="00EE729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SCITA: dalle 15,30 alle 15,40</w:t>
      </w:r>
    </w:p>
    <w:p w14:paraId="56474804" w14:textId="77777777" w:rsidR="00EB21E4" w:rsidRDefault="00EB21E4" w:rsidP="00EE729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er chi ne fa richiesta </w:t>
      </w:r>
    </w:p>
    <w:p w14:paraId="07A2929B" w14:textId="77777777" w:rsidR="00EB21E4" w:rsidRDefault="00EB21E4" w:rsidP="00EE729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E-SCUOLA: dalle 7,30 alle 8,00</w:t>
      </w:r>
    </w:p>
    <w:p w14:paraId="02DEECEC" w14:textId="69F88098" w:rsidR="00EB21E4" w:rsidRDefault="00EB21E4" w:rsidP="00EE729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OPO-SCUOLA: dalle 15,4</w:t>
      </w:r>
      <w:r w:rsidR="009C6D89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alle 17,30</w:t>
      </w:r>
    </w:p>
    <w:p w14:paraId="3D33DE72" w14:textId="77777777" w:rsidR="00EB21E4" w:rsidRDefault="00EB21E4" w:rsidP="00EE729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i chiediamo di essere puntuali!!</w:t>
      </w:r>
    </w:p>
    <w:p w14:paraId="09E9848D" w14:textId="77777777" w:rsidR="00EB21E4" w:rsidRDefault="00EB21E4" w:rsidP="00EE729F">
      <w:pPr>
        <w:rPr>
          <w:color w:val="000000" w:themeColor="text1"/>
          <w:sz w:val="28"/>
          <w:szCs w:val="28"/>
        </w:rPr>
      </w:pPr>
    </w:p>
    <w:p w14:paraId="5E8EC420" w14:textId="77777777" w:rsidR="00EB21E4" w:rsidRDefault="00EB21E4" w:rsidP="00EE729F">
      <w:pPr>
        <w:rPr>
          <w:color w:val="000000" w:themeColor="text1"/>
          <w:sz w:val="28"/>
          <w:szCs w:val="28"/>
        </w:rPr>
      </w:pPr>
    </w:p>
    <w:p w14:paraId="2606F497" w14:textId="77777777" w:rsidR="00EB21E4" w:rsidRDefault="00EB21E4" w:rsidP="00EB21E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Si richiede una frequenza REGOLARE poiché facilita l’inserimento e l’integrazione nel gruppo!</w:t>
      </w:r>
    </w:p>
    <w:p w14:paraId="73E20D15" w14:textId="77777777" w:rsidR="00EB21E4" w:rsidRDefault="00EB21E4" w:rsidP="00EB21E4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59BE152" wp14:editId="481FC2F5">
            <wp:extent cx="2857500" cy="1076325"/>
            <wp:effectExtent l="0" t="0" r="0" b="9525"/>
            <wp:docPr id="7" name="Immagine 7" descr="Risultato immagine per bimbi che giocano all'asi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o immagine per bimbi che giocano all'asil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CE2BA" w14:textId="77777777" w:rsidR="00EB21E4" w:rsidRDefault="00EB21E4" w:rsidP="00EB21E4">
      <w:pPr>
        <w:jc w:val="center"/>
        <w:rPr>
          <w:color w:val="000000" w:themeColor="text1"/>
          <w:sz w:val="28"/>
          <w:szCs w:val="28"/>
        </w:rPr>
      </w:pPr>
    </w:p>
    <w:p w14:paraId="6932DC66" w14:textId="77777777" w:rsidR="00EB21E4" w:rsidRDefault="005E561A" w:rsidP="005E561A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5870561" wp14:editId="27E5FB95">
            <wp:simplePos x="0" y="0"/>
            <wp:positionH relativeFrom="margin">
              <wp:align>center</wp:align>
            </wp:positionH>
            <wp:positionV relativeFrom="paragraph">
              <wp:posOffset>630555</wp:posOffset>
            </wp:positionV>
            <wp:extent cx="1362075" cy="1362075"/>
            <wp:effectExtent l="0" t="0" r="9525" b="9525"/>
            <wp:wrapTopAndBottom/>
            <wp:docPr id="11" name="Immagine 11" descr="C:\Users\ASROCK\AppData\Local\Microsoft\Windows\INetCache\Content.MSO\55FB89A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ROCK\AppData\Local\Microsoft\Windows\INetCache\Content.MSO\55FB89A1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1E4">
        <w:rPr>
          <w:color w:val="000000" w:themeColor="text1"/>
          <w:sz w:val="28"/>
          <w:szCs w:val="28"/>
        </w:rPr>
        <w:t>In caso di mancata presenza comunicare alla segreteria il motivo dell’assenza</w:t>
      </w:r>
    </w:p>
    <w:p w14:paraId="5F3E254C" w14:textId="77777777" w:rsidR="005E561A" w:rsidRDefault="005E561A" w:rsidP="005E561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 nostri numeri di telefono sono</w:t>
      </w:r>
    </w:p>
    <w:p w14:paraId="6E29B231" w14:textId="4D71CAB3" w:rsidR="005E561A" w:rsidRDefault="005E561A" w:rsidP="005E561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011-</w:t>
      </w:r>
      <w:r w:rsidR="00FB28FB">
        <w:rPr>
          <w:color w:val="000000" w:themeColor="text1"/>
          <w:sz w:val="28"/>
          <w:szCs w:val="28"/>
        </w:rPr>
        <w:t>2630087</w:t>
      </w:r>
    </w:p>
    <w:p w14:paraId="50A5FCFB" w14:textId="77777777" w:rsidR="005E561A" w:rsidRDefault="005E561A" w:rsidP="005E561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345-6981779</w:t>
      </w:r>
    </w:p>
    <w:p w14:paraId="0AE71AB4" w14:textId="71BA7F83" w:rsidR="005E561A" w:rsidRDefault="005E561A" w:rsidP="005E561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La nostra mail è </w:t>
      </w:r>
      <w:hyperlink r:id="rId15" w:history="1">
        <w:r w:rsidR="00591208" w:rsidRPr="00AF3B22">
          <w:rPr>
            <w:rStyle w:val="Collegamentoipertestuale"/>
            <w:sz w:val="28"/>
            <w:szCs w:val="28"/>
          </w:rPr>
          <w:t>infanzia@salesianirebaudengo.it</w:t>
        </w:r>
      </w:hyperlink>
    </w:p>
    <w:p w14:paraId="5EF825FC" w14:textId="77777777" w:rsidR="005E561A" w:rsidRDefault="005E561A" w:rsidP="005E561A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gni uscita fuori orario è ammessa previo avviso alla segreteria della scuola!</w:t>
      </w:r>
    </w:p>
    <w:p w14:paraId="70D61008" w14:textId="77777777" w:rsidR="00794BD9" w:rsidRDefault="005E561A" w:rsidP="00794BD9">
      <w:pPr>
        <w:jc w:val="center"/>
        <w:rPr>
          <w:b/>
          <w:i/>
          <w:color w:val="FF0000"/>
          <w:sz w:val="28"/>
          <w:szCs w:val="28"/>
        </w:rPr>
      </w:pPr>
      <w:r w:rsidRPr="005E561A">
        <w:rPr>
          <w:b/>
          <w:i/>
          <w:color w:val="FF0000"/>
          <w:sz w:val="28"/>
          <w:szCs w:val="28"/>
        </w:rPr>
        <w:lastRenderedPageBreak/>
        <w:t>PRANZO</w:t>
      </w:r>
    </w:p>
    <w:p w14:paraId="5F31FACA" w14:textId="27D1B32E" w:rsidR="00794BD9" w:rsidRDefault="00794BD9" w:rsidP="005E561A">
      <w:pPr>
        <w:rPr>
          <w:rFonts w:cstheme="minorHAnsi"/>
          <w:spacing w:val="10"/>
          <w:sz w:val="28"/>
          <w:szCs w:val="28"/>
          <w:shd w:val="clear" w:color="auto" w:fill="FFFFFF"/>
        </w:rPr>
      </w:pPr>
      <w:r w:rsidRPr="00794BD9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CF15673" wp14:editId="118E5305">
            <wp:simplePos x="0" y="0"/>
            <wp:positionH relativeFrom="page">
              <wp:align>center</wp:align>
            </wp:positionH>
            <wp:positionV relativeFrom="paragraph">
              <wp:posOffset>3122930</wp:posOffset>
            </wp:positionV>
            <wp:extent cx="1473200" cy="1465580"/>
            <wp:effectExtent l="0" t="0" r="0" b="1270"/>
            <wp:wrapThrough wrapText="bothSides">
              <wp:wrapPolygon edited="0">
                <wp:start x="0" y="0"/>
                <wp:lineTo x="0" y="21338"/>
                <wp:lineTo x="21228" y="21338"/>
                <wp:lineTo x="21228" y="0"/>
                <wp:lineTo x="0" y="0"/>
              </wp:wrapPolygon>
            </wp:wrapThrough>
            <wp:docPr id="13" name="Immagine 13" descr="Risultato immagine per BAMBINO CHE MAN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isultato immagine per BAMBINO CHE MANG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BD9">
        <w:rPr>
          <w:rFonts w:cstheme="minorHAnsi"/>
          <w:spacing w:val="10"/>
          <w:sz w:val="28"/>
          <w:szCs w:val="28"/>
          <w:shd w:val="clear" w:color="auto" w:fill="FFFFFF"/>
        </w:rPr>
        <w:t>Il pranzo non è solo un’occasione di soddisfacimento di un bisogno primario, ma un momento di relazione e socializzazione, di intimità con il proprio gruppo classe e con l’insegnante di riferimento che impara a conoscere i tempi e i ritmi di ciascun bambino, nonch</w:t>
      </w:r>
      <w:r w:rsidR="00836756">
        <w:rPr>
          <w:rFonts w:cstheme="minorHAnsi"/>
          <w:spacing w:val="10"/>
          <w:sz w:val="28"/>
          <w:szCs w:val="28"/>
          <w:shd w:val="clear" w:color="auto" w:fill="FFFFFF"/>
        </w:rPr>
        <w:t xml:space="preserve">é </w:t>
      </w:r>
      <w:r w:rsidRPr="00794BD9">
        <w:rPr>
          <w:rFonts w:cstheme="minorHAnsi"/>
          <w:spacing w:val="10"/>
          <w:sz w:val="28"/>
          <w:szCs w:val="28"/>
          <w:shd w:val="clear" w:color="auto" w:fill="FFFFFF"/>
        </w:rPr>
        <w:t>i cambiamenti legati al crescere e alla definizione dei gusti personali. Questo è anche un momento che risveglia il ricordo di casa (soprattutto nei piccoli), per questo deve essere vissuto in un ambiente tranquillo, non caratterizzato dalla fretta, strutturando il tempo e la stanza attraverso rituali che rafforzano l’esperie</w:t>
      </w:r>
      <w:r>
        <w:rPr>
          <w:rFonts w:cstheme="minorHAnsi"/>
          <w:spacing w:val="10"/>
          <w:sz w:val="28"/>
          <w:szCs w:val="28"/>
          <w:shd w:val="clear" w:color="auto" w:fill="FFFFFF"/>
        </w:rPr>
        <w:t>nza.</w:t>
      </w:r>
    </w:p>
    <w:p w14:paraId="1B6F0934" w14:textId="32D3BCC9" w:rsidR="00794BD9" w:rsidRDefault="00794BD9" w:rsidP="005E561A">
      <w:pPr>
        <w:rPr>
          <w:rFonts w:cstheme="minorHAnsi"/>
          <w:spacing w:val="10"/>
          <w:sz w:val="28"/>
          <w:szCs w:val="28"/>
          <w:shd w:val="clear" w:color="auto" w:fill="FFFFFF"/>
        </w:rPr>
      </w:pPr>
      <w:r>
        <w:rPr>
          <w:rFonts w:cstheme="minorHAnsi"/>
          <w:spacing w:val="10"/>
          <w:sz w:val="28"/>
          <w:szCs w:val="28"/>
          <w:shd w:val="clear" w:color="auto" w:fill="FFFFFF"/>
        </w:rPr>
        <w:t>N</w:t>
      </w:r>
      <w:r w:rsidRPr="00794BD9">
        <w:rPr>
          <w:rFonts w:cstheme="minorHAnsi"/>
          <w:spacing w:val="10"/>
          <w:sz w:val="28"/>
          <w:szCs w:val="28"/>
          <w:shd w:val="clear" w:color="auto" w:fill="FFFFFF"/>
        </w:rPr>
        <w:t>on viene in alcun modo obbligato a mangiare quando non ne ha desiderio, anche se, ogni pietanza, viene servita comunque, così da stimolare l’avvio di un percorso di scoperta del cibo nel suo aspetto conoscitivo-sensoriale (colore, consistenza,</w:t>
      </w:r>
      <w:r w:rsidR="00836756">
        <w:rPr>
          <w:rFonts w:cstheme="minorHAnsi"/>
          <w:spacing w:val="10"/>
          <w:sz w:val="28"/>
          <w:szCs w:val="28"/>
          <w:shd w:val="clear" w:color="auto" w:fill="FFFFFF"/>
        </w:rPr>
        <w:t xml:space="preserve"> </w:t>
      </w:r>
      <w:r w:rsidRPr="00794BD9">
        <w:rPr>
          <w:rFonts w:cstheme="minorHAnsi"/>
          <w:spacing w:val="10"/>
          <w:sz w:val="28"/>
          <w:szCs w:val="28"/>
          <w:shd w:val="clear" w:color="auto" w:fill="FFFFFF"/>
        </w:rPr>
        <w:t xml:space="preserve">…), anticamera </w:t>
      </w:r>
      <w:r w:rsidRPr="00794BD9">
        <w:rPr>
          <w:rFonts w:cstheme="minorHAnsi"/>
          <w:spacing w:val="10"/>
          <w:sz w:val="28"/>
          <w:szCs w:val="28"/>
          <w:shd w:val="clear" w:color="auto" w:fill="FFFFFF"/>
        </w:rPr>
        <w:lastRenderedPageBreak/>
        <w:t>dell’educazione al gusto e ad affrontare ciò che è sconosciuto senza timore.</w:t>
      </w:r>
    </w:p>
    <w:p w14:paraId="0DC0BFFF" w14:textId="7C51E3A3" w:rsidR="005E561A" w:rsidRDefault="00794BD9" w:rsidP="005E561A">
      <w:pPr>
        <w:rPr>
          <w:rFonts w:cstheme="minorHAnsi"/>
          <w:spacing w:val="10"/>
          <w:sz w:val="28"/>
          <w:szCs w:val="28"/>
          <w:shd w:val="clear" w:color="auto" w:fill="FFFFFF"/>
        </w:rPr>
      </w:pPr>
      <w:r>
        <w:rPr>
          <w:rFonts w:cstheme="minorHAnsi"/>
          <w:spacing w:val="10"/>
          <w:sz w:val="28"/>
          <w:szCs w:val="28"/>
          <w:shd w:val="clear" w:color="auto" w:fill="FFFFFF"/>
        </w:rPr>
        <w:t>Il pranzo è preparato fresco nella cucina della scuola seguendo le linee guida date dalla Regione Piemonte per la ristorazione delle mense scolastiche</w:t>
      </w:r>
      <w:r w:rsidR="00140290">
        <w:rPr>
          <w:rFonts w:cstheme="minorHAnsi"/>
          <w:spacing w:val="10"/>
          <w:sz w:val="28"/>
          <w:szCs w:val="28"/>
          <w:shd w:val="clear" w:color="auto" w:fill="FFFFFF"/>
        </w:rPr>
        <w:t xml:space="preserve">. Il personale addetto alla cucina segue periodicamente corsi di aggiornamento relative alle normative </w:t>
      </w:r>
      <w:r w:rsidR="00836756">
        <w:rPr>
          <w:rFonts w:cstheme="minorHAnsi"/>
          <w:spacing w:val="10"/>
          <w:sz w:val="28"/>
          <w:szCs w:val="28"/>
          <w:shd w:val="clear" w:color="auto" w:fill="FFFFFF"/>
        </w:rPr>
        <w:t xml:space="preserve">ASL </w:t>
      </w:r>
      <w:r w:rsidR="00140290">
        <w:rPr>
          <w:rFonts w:cstheme="minorHAnsi"/>
          <w:spacing w:val="10"/>
          <w:sz w:val="28"/>
          <w:szCs w:val="28"/>
          <w:shd w:val="clear" w:color="auto" w:fill="FFFFFF"/>
        </w:rPr>
        <w:t xml:space="preserve">e alle certificazioni </w:t>
      </w:r>
      <w:r w:rsidR="00836756">
        <w:rPr>
          <w:rFonts w:cstheme="minorHAnsi"/>
          <w:spacing w:val="10"/>
          <w:sz w:val="28"/>
          <w:szCs w:val="28"/>
          <w:shd w:val="clear" w:color="auto" w:fill="FFFFFF"/>
        </w:rPr>
        <w:t>HACCP</w:t>
      </w:r>
      <w:r w:rsidR="00140290">
        <w:rPr>
          <w:rFonts w:cstheme="minorHAnsi"/>
          <w:spacing w:val="10"/>
          <w:sz w:val="28"/>
          <w:szCs w:val="28"/>
          <w:shd w:val="clear" w:color="auto" w:fill="FFFFFF"/>
        </w:rPr>
        <w:t>.</w:t>
      </w:r>
    </w:p>
    <w:p w14:paraId="369264A4" w14:textId="77777777" w:rsidR="00140290" w:rsidRDefault="00140290" w:rsidP="00140290">
      <w:pPr>
        <w:jc w:val="center"/>
        <w:rPr>
          <w:rFonts w:cstheme="minorHAnsi"/>
          <w:spacing w:val="1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C13A71B" wp14:editId="38FE8ACE">
            <wp:extent cx="2581275" cy="2019300"/>
            <wp:effectExtent l="0" t="0" r="9525" b="0"/>
            <wp:docPr id="16" name="Immagine 16" descr="Risultato immagine per cuoca color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isultato immagine per cuoca colorat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BBA9A" w14:textId="77777777" w:rsidR="00140290" w:rsidRDefault="00140290" w:rsidP="00140290">
      <w:pPr>
        <w:jc w:val="center"/>
        <w:rPr>
          <w:rFonts w:cstheme="minorHAnsi"/>
          <w:spacing w:val="10"/>
          <w:sz w:val="28"/>
          <w:szCs w:val="28"/>
          <w:shd w:val="clear" w:color="auto" w:fill="FFFFFF"/>
        </w:rPr>
      </w:pPr>
      <w:r>
        <w:rPr>
          <w:rFonts w:cstheme="minorHAnsi"/>
          <w:spacing w:val="10"/>
          <w:sz w:val="28"/>
          <w:szCs w:val="28"/>
          <w:shd w:val="clear" w:color="auto" w:fill="FFFFFF"/>
        </w:rPr>
        <w:t>Si ricorda che eventuali allergie o intolleranze devono essere giustificate</w:t>
      </w:r>
      <w:r w:rsidR="005965F2">
        <w:rPr>
          <w:rFonts w:cstheme="minorHAnsi"/>
          <w:spacing w:val="10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pacing w:val="10"/>
          <w:sz w:val="28"/>
          <w:szCs w:val="28"/>
          <w:shd w:val="clear" w:color="auto" w:fill="FFFFFF"/>
        </w:rPr>
        <w:t>con certificato medico</w:t>
      </w:r>
    </w:p>
    <w:p w14:paraId="0DA26351" w14:textId="77777777" w:rsidR="007D5C18" w:rsidRDefault="007D5C18" w:rsidP="00140290">
      <w:pPr>
        <w:jc w:val="center"/>
        <w:rPr>
          <w:rFonts w:cstheme="minorHAnsi"/>
          <w:spacing w:val="10"/>
          <w:sz w:val="28"/>
          <w:szCs w:val="28"/>
          <w:shd w:val="clear" w:color="auto" w:fill="FFFFFF"/>
        </w:rPr>
      </w:pPr>
    </w:p>
    <w:p w14:paraId="29C8C4D6" w14:textId="77777777" w:rsidR="007D5C18" w:rsidRDefault="007D5C18" w:rsidP="00140290">
      <w:pPr>
        <w:jc w:val="center"/>
        <w:rPr>
          <w:rFonts w:cstheme="minorHAnsi"/>
          <w:spacing w:val="10"/>
          <w:sz w:val="28"/>
          <w:szCs w:val="28"/>
          <w:shd w:val="clear" w:color="auto" w:fill="FFFFFF"/>
        </w:rPr>
      </w:pPr>
    </w:p>
    <w:p w14:paraId="1634183E" w14:textId="77777777" w:rsidR="00176B4F" w:rsidRPr="00176B4F" w:rsidRDefault="00176B4F" w:rsidP="00176B4F">
      <w:pPr>
        <w:jc w:val="center"/>
        <w:rPr>
          <w:rFonts w:cstheme="minorHAnsi"/>
          <w:b/>
          <w:i/>
          <w:color w:val="FF0000"/>
          <w:spacing w:val="10"/>
          <w:sz w:val="28"/>
          <w:szCs w:val="28"/>
          <w:shd w:val="clear" w:color="auto" w:fill="FFFFFF"/>
        </w:rPr>
      </w:pPr>
      <w:r w:rsidRPr="00176B4F">
        <w:rPr>
          <w:rFonts w:cstheme="minorHAnsi"/>
          <w:b/>
          <w:i/>
          <w:color w:val="FF0000"/>
          <w:spacing w:val="10"/>
          <w:sz w:val="28"/>
          <w:szCs w:val="28"/>
          <w:shd w:val="clear" w:color="auto" w:fill="FFFFFF"/>
        </w:rPr>
        <w:lastRenderedPageBreak/>
        <w:t>CORREDINO</w:t>
      </w:r>
    </w:p>
    <w:p w14:paraId="6792B579" w14:textId="77777777" w:rsidR="007D5C18" w:rsidRDefault="009A66F2" w:rsidP="007D5C18">
      <w:pPr>
        <w:rPr>
          <w:rFonts w:cstheme="minorHAnsi"/>
          <w:spacing w:val="10"/>
          <w:sz w:val="28"/>
          <w:szCs w:val="28"/>
          <w:shd w:val="clear" w:color="auto" w:fill="FFFFFF"/>
        </w:rPr>
      </w:pPr>
      <w:r>
        <w:rPr>
          <w:rFonts w:cstheme="minorHAnsi"/>
          <w:spacing w:val="10"/>
          <w:sz w:val="28"/>
          <w:szCs w:val="28"/>
          <w:shd w:val="clear" w:color="auto" w:fill="FFFFFF"/>
        </w:rPr>
        <w:t xml:space="preserve">Tutto il corredino del vostro bambino/a deve essere contrassegnato con il proprio nome e cognome per evitare che possa essere smarrito o scambiato con quello di un altro compagno/a </w:t>
      </w:r>
    </w:p>
    <w:p w14:paraId="0248D095" w14:textId="77777777" w:rsidR="009A66F2" w:rsidRDefault="009A66F2" w:rsidP="009A66F2">
      <w:pPr>
        <w:jc w:val="center"/>
        <w:rPr>
          <w:rFonts w:cstheme="minorHAnsi"/>
          <w:spacing w:val="10"/>
          <w:sz w:val="28"/>
          <w:szCs w:val="28"/>
          <w:shd w:val="clear" w:color="auto" w:fill="FFFFFF"/>
        </w:rPr>
      </w:pPr>
      <w:r>
        <w:rPr>
          <w:rFonts w:cstheme="minorHAnsi"/>
          <w:spacing w:val="10"/>
          <w:sz w:val="28"/>
          <w:szCs w:val="28"/>
          <w:shd w:val="clear" w:color="auto" w:fill="FFFFFF"/>
        </w:rPr>
        <w:t>Controllate giornalmente che il grembiulino sia pulito</w:t>
      </w:r>
      <w:r w:rsidR="00222FCA">
        <w:rPr>
          <w:rFonts w:cstheme="minorHAnsi"/>
          <w:spacing w:val="10"/>
          <w:sz w:val="28"/>
          <w:szCs w:val="28"/>
          <w:shd w:val="clear" w:color="auto" w:fill="FFFFFF"/>
        </w:rPr>
        <w:t>!</w:t>
      </w:r>
    </w:p>
    <w:p w14:paraId="3E768DA4" w14:textId="77777777" w:rsidR="007D5C18" w:rsidRDefault="009A66F2" w:rsidP="009A66F2">
      <w:pPr>
        <w:jc w:val="center"/>
        <w:rPr>
          <w:rFonts w:cstheme="minorHAnsi"/>
          <w:spacing w:val="1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81FCC11" wp14:editId="16E469BE">
            <wp:extent cx="1333500" cy="1895475"/>
            <wp:effectExtent l="0" t="0" r="0" b="9525"/>
            <wp:docPr id="8" name="Immagine 8" descr="Risultato immagine per bambini con grembiul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o immagine per bambini con grembiulin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B94F07" wp14:editId="07199172">
            <wp:extent cx="1333500" cy="1895475"/>
            <wp:effectExtent l="0" t="0" r="0" b="9525"/>
            <wp:docPr id="9" name="Immagine 9" descr="Risultato immagine per bambini con grembiul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o immagine per bambini con grembiulin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4982E" w14:textId="77777777" w:rsidR="007F5467" w:rsidRDefault="00222FCA" w:rsidP="00222FCA">
      <w:pPr>
        <w:rPr>
          <w:rFonts w:cstheme="minorHAnsi"/>
          <w:spacing w:val="10"/>
          <w:sz w:val="28"/>
          <w:szCs w:val="28"/>
          <w:shd w:val="clear" w:color="auto" w:fill="FFFFFF"/>
        </w:rPr>
      </w:pPr>
      <w:r>
        <w:rPr>
          <w:rFonts w:cstheme="minorHAnsi"/>
          <w:spacing w:val="10"/>
          <w:sz w:val="28"/>
          <w:szCs w:val="28"/>
          <w:shd w:val="clear" w:color="auto" w:fill="FFFFFF"/>
        </w:rPr>
        <w:t>La scuola non risponde di giocattoli o oggetti di valore che possono essere smarriti o rotti pertanto vi consigliamo di lasciarli a casa</w:t>
      </w:r>
    </w:p>
    <w:p w14:paraId="47EF181E" w14:textId="77777777" w:rsidR="00847C55" w:rsidRDefault="00847C55" w:rsidP="00222FCA">
      <w:pPr>
        <w:jc w:val="center"/>
        <w:rPr>
          <w:rFonts w:cstheme="minorHAnsi"/>
          <w:spacing w:val="10"/>
          <w:sz w:val="28"/>
          <w:szCs w:val="28"/>
          <w:shd w:val="clear" w:color="auto" w:fill="FFFFFF"/>
        </w:rPr>
      </w:pPr>
    </w:p>
    <w:p w14:paraId="3A7D16F5" w14:textId="77777777" w:rsidR="00222FCA" w:rsidRDefault="00222FCA" w:rsidP="00222FCA">
      <w:pPr>
        <w:jc w:val="center"/>
        <w:rPr>
          <w:rFonts w:cstheme="minorHAnsi"/>
          <w:spacing w:val="1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AED63FB" wp14:editId="00217C6A">
            <wp:extent cx="1099323" cy="942975"/>
            <wp:effectExtent l="0" t="0" r="5715" b="0"/>
            <wp:docPr id="10" name="Immagine 10" descr="Risultato immagine per giocattoli per bamb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o immagine per giocattoli per bambini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09" cy="94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pacing w:val="10"/>
          <w:sz w:val="28"/>
          <w:szCs w:val="28"/>
          <w:shd w:val="clear" w:color="auto" w:fill="FFFFFF"/>
        </w:rPr>
        <w:drawing>
          <wp:inline distT="0" distB="0" distL="0" distR="0" wp14:anchorId="1FAE9519" wp14:editId="079AA878">
            <wp:extent cx="819150" cy="982979"/>
            <wp:effectExtent l="0" t="0" r="0" b="8255"/>
            <wp:docPr id="12" name="Immagine 12" descr="C:\Users\ASROCK\AppData\Local\Microsoft\Windows\INetCache\Content.MSO\D42ADE4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ROCK\AppData\Local\Microsoft\Windows\INetCache\Content.MSO\D42ADE47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978" cy="98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68998" w14:textId="77777777" w:rsidR="00847C55" w:rsidRPr="003673E3" w:rsidRDefault="00176B4F" w:rsidP="003673E3">
      <w:pPr>
        <w:jc w:val="center"/>
        <w:rPr>
          <w:rFonts w:cstheme="minorHAnsi"/>
          <w:b/>
          <w:i/>
          <w:color w:val="FF0000"/>
          <w:spacing w:val="10"/>
          <w:sz w:val="28"/>
          <w:szCs w:val="28"/>
          <w:shd w:val="clear" w:color="auto" w:fill="FFFFFF"/>
        </w:rPr>
      </w:pPr>
      <w:r w:rsidRPr="00176B4F">
        <w:rPr>
          <w:rFonts w:cstheme="minorHAnsi"/>
          <w:b/>
          <w:i/>
          <w:color w:val="FF0000"/>
          <w:spacing w:val="10"/>
          <w:sz w:val="28"/>
          <w:szCs w:val="28"/>
          <w:shd w:val="clear" w:color="auto" w:fill="FFFFFF"/>
        </w:rPr>
        <w:lastRenderedPageBreak/>
        <w:t>SALUTE E FARMACI</w:t>
      </w:r>
    </w:p>
    <w:p w14:paraId="06398F32" w14:textId="2C8274D9" w:rsidR="00847C55" w:rsidRDefault="00321298" w:rsidP="00847C55">
      <w:pPr>
        <w:rPr>
          <w:rFonts w:cstheme="minorHAnsi"/>
          <w:spacing w:val="10"/>
          <w:sz w:val="28"/>
          <w:szCs w:val="28"/>
          <w:shd w:val="clear" w:color="auto" w:fill="FFFFFF"/>
        </w:rPr>
      </w:pPr>
      <w:r>
        <w:rPr>
          <w:rFonts w:cstheme="minorHAnsi"/>
          <w:spacing w:val="10"/>
          <w:sz w:val="28"/>
          <w:szCs w:val="28"/>
          <w:shd w:val="clear" w:color="auto" w:fill="FFFFFF"/>
        </w:rPr>
        <w:t xml:space="preserve">Nella scuola dell’infanzia non possono essere somministrate medicine da parte del personale, esclusi i farmaci salvavita, secondo disposizioni </w:t>
      </w:r>
      <w:r w:rsidR="00836756">
        <w:rPr>
          <w:rFonts w:cstheme="minorHAnsi"/>
          <w:spacing w:val="10"/>
          <w:sz w:val="28"/>
          <w:szCs w:val="28"/>
          <w:shd w:val="clear" w:color="auto" w:fill="FFFFFF"/>
        </w:rPr>
        <w:t>ASL</w:t>
      </w:r>
      <w:r>
        <w:rPr>
          <w:rFonts w:cstheme="minorHAnsi"/>
          <w:spacing w:val="10"/>
          <w:sz w:val="28"/>
          <w:szCs w:val="28"/>
          <w:shd w:val="clear" w:color="auto" w:fill="FFFFFF"/>
        </w:rPr>
        <w:t>.</w:t>
      </w:r>
    </w:p>
    <w:p w14:paraId="6937381E" w14:textId="77777777" w:rsidR="00321298" w:rsidRDefault="00321298" w:rsidP="00847C55">
      <w:pPr>
        <w:rPr>
          <w:rFonts w:cstheme="minorHAnsi"/>
          <w:spacing w:val="10"/>
          <w:sz w:val="28"/>
          <w:szCs w:val="28"/>
          <w:shd w:val="clear" w:color="auto" w:fill="FFFFFF"/>
        </w:rPr>
      </w:pPr>
      <w:r>
        <w:rPr>
          <w:rFonts w:cstheme="minorHAnsi"/>
          <w:spacing w:val="10"/>
          <w:sz w:val="28"/>
          <w:szCs w:val="28"/>
          <w:shd w:val="clear" w:color="auto" w:fill="FFFFFF"/>
        </w:rPr>
        <w:t>Ricordiamo che non sono ammessi alla frequenza scolastica bambini/e con punti di sutura o arti ingessati.</w:t>
      </w:r>
    </w:p>
    <w:p w14:paraId="0670D7A1" w14:textId="77777777" w:rsidR="00321298" w:rsidRDefault="00321298" w:rsidP="00847C55">
      <w:pPr>
        <w:rPr>
          <w:rFonts w:cstheme="minorHAnsi"/>
          <w:spacing w:val="10"/>
          <w:sz w:val="28"/>
          <w:szCs w:val="28"/>
          <w:shd w:val="clear" w:color="auto" w:fill="FFFFFF"/>
        </w:rPr>
      </w:pPr>
      <w:r>
        <w:rPr>
          <w:rFonts w:cstheme="minorHAnsi"/>
          <w:spacing w:val="10"/>
          <w:sz w:val="28"/>
          <w:szCs w:val="28"/>
          <w:shd w:val="clear" w:color="auto" w:fill="FFFFFF"/>
        </w:rPr>
        <w:t>Si invitano inoltre le famiglie a tenere a casa il proprio figlio/a in caso di malattie contagiose quali influenza, virus gastrici, malattie esantematiche, congiuntivite e tutto ciò che può essere dannoso per la comunità.</w:t>
      </w:r>
    </w:p>
    <w:p w14:paraId="320CF137" w14:textId="77777777" w:rsidR="00321298" w:rsidRDefault="00321298" w:rsidP="00847C55">
      <w:pPr>
        <w:rPr>
          <w:rFonts w:cstheme="minorHAnsi"/>
          <w:spacing w:val="10"/>
          <w:sz w:val="28"/>
          <w:szCs w:val="28"/>
          <w:shd w:val="clear" w:color="auto" w:fill="FFFFFF"/>
        </w:rPr>
      </w:pPr>
      <w:r>
        <w:rPr>
          <w:rFonts w:cstheme="minorHAnsi"/>
          <w:spacing w:val="10"/>
          <w:sz w:val="28"/>
          <w:szCs w:val="28"/>
          <w:shd w:val="clear" w:color="auto" w:fill="FFFFFF"/>
        </w:rPr>
        <w:t>Vi ricordiamo che portare a scuola un bimbo malato non è rispettoso per il bambino stesso ch</w:t>
      </w:r>
      <w:r w:rsidR="002F6248">
        <w:rPr>
          <w:rFonts w:cstheme="minorHAnsi"/>
          <w:spacing w:val="10"/>
          <w:sz w:val="28"/>
          <w:szCs w:val="28"/>
          <w:shd w:val="clear" w:color="auto" w:fill="FFFFFF"/>
        </w:rPr>
        <w:t>e,</w:t>
      </w:r>
      <w:r>
        <w:rPr>
          <w:rFonts w:cstheme="minorHAnsi"/>
          <w:spacing w:val="10"/>
          <w:sz w:val="28"/>
          <w:szCs w:val="28"/>
          <w:shd w:val="clear" w:color="auto" w:fill="FFFFFF"/>
        </w:rPr>
        <w:t xml:space="preserve"> sicuramente ha la necessità di stare a riposo, né per i compagni che possono avere situazioni personali e familiari tali per cui essere contagiati può diventare un pericolo.</w:t>
      </w:r>
    </w:p>
    <w:p w14:paraId="358E8786" w14:textId="77777777" w:rsidR="00847C55" w:rsidRDefault="003673E3" w:rsidP="003673E3">
      <w:pPr>
        <w:jc w:val="center"/>
        <w:rPr>
          <w:rFonts w:cstheme="minorHAnsi"/>
          <w:spacing w:val="1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33DB0ED" wp14:editId="00B949D2">
            <wp:extent cx="1104900" cy="1114425"/>
            <wp:effectExtent l="0" t="0" r="0" b="9525"/>
            <wp:docPr id="17" name="Immagine 17" descr="Risultato immagine per bambino malato disegno per bamb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isultato immagine per bambino malato disegno per bambin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46" cy="112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1F087" w14:textId="77777777" w:rsidR="00847C55" w:rsidRPr="00176B4F" w:rsidRDefault="00176B4F" w:rsidP="00176B4F">
      <w:pPr>
        <w:jc w:val="center"/>
        <w:rPr>
          <w:rFonts w:cstheme="minorHAnsi"/>
          <w:b/>
          <w:i/>
          <w:color w:val="FF0000"/>
          <w:spacing w:val="10"/>
          <w:sz w:val="28"/>
          <w:szCs w:val="28"/>
          <w:shd w:val="clear" w:color="auto" w:fill="FFFFFF"/>
        </w:rPr>
      </w:pPr>
      <w:r w:rsidRPr="00176B4F">
        <w:rPr>
          <w:rFonts w:cstheme="minorHAnsi"/>
          <w:b/>
          <w:i/>
          <w:color w:val="FF0000"/>
          <w:spacing w:val="10"/>
          <w:sz w:val="28"/>
          <w:szCs w:val="28"/>
          <w:shd w:val="clear" w:color="auto" w:fill="FFFFFF"/>
        </w:rPr>
        <w:lastRenderedPageBreak/>
        <w:t>RETTA</w:t>
      </w:r>
    </w:p>
    <w:p w14:paraId="57A54482" w14:textId="6C96D07C" w:rsidR="00847C55" w:rsidRDefault="00847C55" w:rsidP="00847C55">
      <w:pPr>
        <w:rPr>
          <w:rFonts w:cstheme="minorHAnsi"/>
          <w:spacing w:val="10"/>
          <w:sz w:val="28"/>
          <w:szCs w:val="28"/>
          <w:shd w:val="clear" w:color="auto" w:fill="FFFFFF"/>
        </w:rPr>
      </w:pPr>
      <w:r>
        <w:rPr>
          <w:rFonts w:cstheme="minorHAnsi"/>
          <w:spacing w:val="10"/>
          <w:sz w:val="28"/>
          <w:szCs w:val="28"/>
          <w:shd w:val="clear" w:color="auto" w:fill="FFFFFF"/>
        </w:rPr>
        <w:t>La quota di frequenza è concordata con il Comune di Torino con il quale la scuola è convenzionata. La segreteria avviserà le famiglie sui giorni per il pagamento mensile</w:t>
      </w:r>
    </w:p>
    <w:p w14:paraId="7A42046B" w14:textId="77777777" w:rsidR="00847C55" w:rsidRDefault="00847C55" w:rsidP="00847C55">
      <w:pPr>
        <w:rPr>
          <w:rFonts w:cstheme="minorHAnsi"/>
          <w:spacing w:val="10"/>
          <w:sz w:val="28"/>
          <w:szCs w:val="28"/>
          <w:shd w:val="clear" w:color="auto" w:fill="FFFFFF"/>
        </w:rPr>
      </w:pPr>
    </w:p>
    <w:p w14:paraId="51B06ADD" w14:textId="77777777" w:rsidR="00176B4F" w:rsidRDefault="00176B4F" w:rsidP="00176B4F">
      <w:pPr>
        <w:jc w:val="center"/>
        <w:rPr>
          <w:rFonts w:cstheme="minorHAnsi"/>
          <w:spacing w:val="1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F51A8F8" wp14:editId="5ACC2E53">
            <wp:extent cx="1447800" cy="1990725"/>
            <wp:effectExtent l="0" t="0" r="0" b="9525"/>
            <wp:docPr id="14" name="Immagine 14" descr="Risultato immagine per scuola color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isultato immagine per scuola colorat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092FF" w14:textId="77777777" w:rsidR="00176B4F" w:rsidRDefault="00176B4F" w:rsidP="00176B4F">
      <w:pPr>
        <w:jc w:val="center"/>
        <w:rPr>
          <w:rFonts w:cstheme="minorHAnsi"/>
          <w:spacing w:val="10"/>
          <w:sz w:val="28"/>
          <w:szCs w:val="28"/>
          <w:shd w:val="clear" w:color="auto" w:fill="FFFFFF"/>
        </w:rPr>
      </w:pPr>
    </w:p>
    <w:p w14:paraId="4914445C" w14:textId="77777777" w:rsidR="00176B4F" w:rsidRDefault="00176B4F" w:rsidP="00176B4F">
      <w:pPr>
        <w:jc w:val="center"/>
        <w:rPr>
          <w:rFonts w:cstheme="minorHAnsi"/>
          <w:b/>
          <w:i/>
          <w:color w:val="FF0000"/>
          <w:spacing w:val="10"/>
          <w:sz w:val="28"/>
          <w:szCs w:val="28"/>
          <w:shd w:val="clear" w:color="auto" w:fill="FFFFFF"/>
        </w:rPr>
      </w:pPr>
      <w:r w:rsidRPr="00176B4F">
        <w:rPr>
          <w:rFonts w:cstheme="minorHAnsi"/>
          <w:b/>
          <w:i/>
          <w:color w:val="FF0000"/>
          <w:spacing w:val="10"/>
          <w:sz w:val="28"/>
          <w:szCs w:val="28"/>
          <w:shd w:val="clear" w:color="auto" w:fill="FFFFFF"/>
        </w:rPr>
        <w:t>VACANZE</w:t>
      </w:r>
    </w:p>
    <w:p w14:paraId="298F63DA" w14:textId="6C9EBCEA" w:rsidR="003942B9" w:rsidRDefault="00176B4F" w:rsidP="00176B4F">
      <w:pPr>
        <w:rPr>
          <w:rFonts w:cstheme="minorHAnsi"/>
          <w:spacing w:val="10"/>
          <w:sz w:val="28"/>
          <w:szCs w:val="28"/>
          <w:shd w:val="clear" w:color="auto" w:fill="FFFFFF"/>
        </w:rPr>
      </w:pPr>
      <w:r>
        <w:rPr>
          <w:rFonts w:cstheme="minorHAnsi"/>
          <w:spacing w:val="10"/>
          <w:sz w:val="28"/>
          <w:szCs w:val="28"/>
          <w:shd w:val="clear" w:color="auto" w:fill="FFFFFF"/>
        </w:rPr>
        <w:t>La scuola rimarrà chius</w:t>
      </w:r>
      <w:r w:rsidR="00836756">
        <w:rPr>
          <w:rFonts w:cstheme="minorHAnsi"/>
          <w:spacing w:val="10"/>
          <w:sz w:val="28"/>
          <w:szCs w:val="28"/>
          <w:shd w:val="clear" w:color="auto" w:fill="FFFFFF"/>
        </w:rPr>
        <w:t>a</w:t>
      </w:r>
      <w:r>
        <w:rPr>
          <w:rFonts w:cstheme="minorHAnsi"/>
          <w:spacing w:val="10"/>
          <w:sz w:val="28"/>
          <w:szCs w:val="28"/>
          <w:shd w:val="clear" w:color="auto" w:fill="FFFFFF"/>
        </w:rPr>
        <w:t xml:space="preserve"> seguendo il calendario regionale e le ordinanze ministeriali</w:t>
      </w:r>
    </w:p>
    <w:p w14:paraId="7CF66148" w14:textId="77777777" w:rsidR="003942B9" w:rsidRDefault="003942B9" w:rsidP="003942B9">
      <w:pPr>
        <w:jc w:val="center"/>
        <w:rPr>
          <w:rFonts w:cstheme="minorHAnsi"/>
          <w:spacing w:val="1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61A1199" wp14:editId="1122068F">
            <wp:extent cx="1362075" cy="942975"/>
            <wp:effectExtent l="0" t="0" r="9525" b="9525"/>
            <wp:docPr id="15" name="Immagine 15" descr="Risultato immagine per bambini al mare disegno colo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isultato immagine per bambini al mare disegno colorat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509" cy="96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F051D" w14:textId="77777777" w:rsidR="00922C25" w:rsidRPr="00F65C4F" w:rsidRDefault="00F65C4F" w:rsidP="00F65C4F">
      <w:pPr>
        <w:jc w:val="center"/>
        <w:rPr>
          <w:rFonts w:cstheme="minorHAnsi"/>
          <w:b/>
          <w:i/>
          <w:spacing w:val="10"/>
          <w:sz w:val="28"/>
          <w:szCs w:val="28"/>
          <w:shd w:val="clear" w:color="auto" w:fill="FFFFFF"/>
        </w:rPr>
      </w:pPr>
      <w:r w:rsidRPr="00F65C4F">
        <w:rPr>
          <w:rFonts w:cstheme="minorHAnsi"/>
          <w:b/>
          <w:i/>
          <w:spacing w:val="10"/>
          <w:sz w:val="28"/>
          <w:szCs w:val="28"/>
          <w:shd w:val="clear" w:color="auto" w:fill="FFFFFF"/>
        </w:rPr>
        <w:lastRenderedPageBreak/>
        <w:t>CON I BAMBINI CAPIRSI E’SEMPLICE</w:t>
      </w:r>
    </w:p>
    <w:p w14:paraId="5C73EA0C" w14:textId="77777777" w:rsidR="00F65C4F" w:rsidRPr="00F65C4F" w:rsidRDefault="00F65C4F" w:rsidP="00F65C4F">
      <w:pPr>
        <w:jc w:val="center"/>
        <w:rPr>
          <w:rFonts w:cstheme="minorHAnsi"/>
          <w:b/>
          <w:i/>
          <w:spacing w:val="10"/>
          <w:sz w:val="28"/>
          <w:szCs w:val="28"/>
          <w:shd w:val="clear" w:color="auto" w:fill="FFFFFF"/>
        </w:rPr>
      </w:pPr>
      <w:r w:rsidRPr="00F65C4F">
        <w:rPr>
          <w:rFonts w:cstheme="minorHAnsi"/>
          <w:b/>
          <w:i/>
          <w:spacing w:val="10"/>
          <w:sz w:val="28"/>
          <w:szCs w:val="28"/>
          <w:shd w:val="clear" w:color="auto" w:fill="FFFFFF"/>
        </w:rPr>
        <w:t>QUANDO TI PRENDONO PER MANO,</w:t>
      </w:r>
    </w:p>
    <w:p w14:paraId="65E6B742" w14:textId="77777777" w:rsidR="00F65C4F" w:rsidRDefault="00F65C4F" w:rsidP="00F65C4F">
      <w:pPr>
        <w:jc w:val="center"/>
        <w:rPr>
          <w:rFonts w:cstheme="minorHAnsi"/>
          <w:b/>
          <w:i/>
          <w:spacing w:val="10"/>
          <w:sz w:val="28"/>
          <w:szCs w:val="28"/>
          <w:shd w:val="clear" w:color="auto" w:fill="FFFFFF"/>
        </w:rPr>
      </w:pPr>
      <w:r w:rsidRPr="00F65C4F">
        <w:rPr>
          <w:rFonts w:cstheme="minorHAnsi"/>
          <w:b/>
          <w:i/>
          <w:spacing w:val="10"/>
          <w:sz w:val="28"/>
          <w:szCs w:val="28"/>
          <w:shd w:val="clear" w:color="auto" w:fill="FFFFFF"/>
        </w:rPr>
        <w:t>HANNO GIA’ SCELTO DI FIDARSI DI TE</w:t>
      </w:r>
    </w:p>
    <w:p w14:paraId="5F114434" w14:textId="77777777" w:rsidR="00F65C4F" w:rsidRDefault="00F65C4F" w:rsidP="00F65C4F">
      <w:pPr>
        <w:jc w:val="center"/>
        <w:rPr>
          <w:rFonts w:cstheme="minorHAnsi"/>
          <w:b/>
          <w:i/>
          <w:spacing w:val="10"/>
          <w:sz w:val="28"/>
          <w:szCs w:val="28"/>
          <w:shd w:val="clear" w:color="auto" w:fill="FFFFFF"/>
        </w:rPr>
      </w:pPr>
    </w:p>
    <w:p w14:paraId="347267F1" w14:textId="77777777" w:rsidR="00F65C4F" w:rsidRDefault="00F65C4F" w:rsidP="00F65C4F">
      <w:pPr>
        <w:jc w:val="center"/>
        <w:rPr>
          <w:rFonts w:cstheme="minorHAnsi"/>
          <w:b/>
          <w:i/>
          <w:spacing w:val="10"/>
          <w:sz w:val="28"/>
          <w:szCs w:val="28"/>
          <w:shd w:val="clear" w:color="auto" w:fill="FFFFFF"/>
        </w:rPr>
      </w:pPr>
    </w:p>
    <w:p w14:paraId="240A555B" w14:textId="77777777" w:rsidR="00F65C4F" w:rsidRDefault="001B3184" w:rsidP="001B3184">
      <w:pPr>
        <w:jc w:val="center"/>
        <w:rPr>
          <w:rFonts w:cstheme="minorHAnsi"/>
          <w:b/>
          <w:i/>
          <w:spacing w:val="1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162459C" wp14:editId="12154B37">
            <wp:simplePos x="0" y="0"/>
            <wp:positionH relativeFrom="margin">
              <wp:align>right</wp:align>
            </wp:positionH>
            <wp:positionV relativeFrom="paragraph">
              <wp:posOffset>2115185</wp:posOffset>
            </wp:positionV>
            <wp:extent cx="317021" cy="447427"/>
            <wp:effectExtent l="0" t="0" r="6985" b="0"/>
            <wp:wrapNone/>
            <wp:docPr id="20" name="Immagine 20" descr="Risultato immagine per cuori r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o immagine per cuori ros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7021" cy="44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C4F">
        <w:rPr>
          <w:noProof/>
        </w:rPr>
        <w:drawing>
          <wp:inline distT="0" distB="0" distL="0" distR="0" wp14:anchorId="55F332C7" wp14:editId="6DEFE62A">
            <wp:extent cx="2181225" cy="2474606"/>
            <wp:effectExtent l="0" t="0" r="0" b="1905"/>
            <wp:docPr id="19" name="Immagine 19" descr="Risultato immagine per mamma e figlio per mano di spa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o immagine per mamma e figlio per mano di spall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666" cy="24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93E81" w14:textId="77777777" w:rsidR="001B3184" w:rsidRPr="00F65C4F" w:rsidRDefault="001B3184" w:rsidP="001B3184">
      <w:pPr>
        <w:jc w:val="center"/>
        <w:rPr>
          <w:rFonts w:cstheme="minorHAnsi"/>
          <w:b/>
          <w:i/>
          <w:spacing w:val="10"/>
          <w:sz w:val="28"/>
          <w:szCs w:val="28"/>
          <w:shd w:val="clear" w:color="auto" w:fill="FFFFFF"/>
        </w:rPr>
      </w:pPr>
    </w:p>
    <w:p w14:paraId="355FA86A" w14:textId="77777777" w:rsidR="001B3184" w:rsidRDefault="001B3184">
      <w:pPr>
        <w:jc w:val="center"/>
        <w:rPr>
          <w:rFonts w:cstheme="minorHAnsi"/>
          <w:b/>
          <w:i/>
          <w:spacing w:val="10"/>
          <w:sz w:val="28"/>
          <w:szCs w:val="28"/>
          <w:shd w:val="clear" w:color="auto" w:fill="FFFFFF"/>
        </w:rPr>
      </w:pPr>
    </w:p>
    <w:p w14:paraId="31CCC446" w14:textId="77777777" w:rsidR="001B3184" w:rsidRDefault="001B3184">
      <w:pPr>
        <w:jc w:val="center"/>
        <w:rPr>
          <w:rFonts w:cstheme="minorHAnsi"/>
          <w:b/>
          <w:i/>
          <w:spacing w:val="10"/>
          <w:sz w:val="28"/>
          <w:szCs w:val="28"/>
          <w:shd w:val="clear" w:color="auto" w:fill="FFFFFF"/>
        </w:rPr>
      </w:pPr>
    </w:p>
    <w:p w14:paraId="17927C23" w14:textId="77777777" w:rsidR="001B3184" w:rsidRDefault="001B3184">
      <w:pPr>
        <w:jc w:val="center"/>
        <w:rPr>
          <w:rFonts w:cstheme="minorHAnsi"/>
          <w:b/>
          <w:i/>
          <w:spacing w:val="10"/>
          <w:sz w:val="28"/>
          <w:szCs w:val="28"/>
          <w:shd w:val="clear" w:color="auto" w:fill="FFFFFF"/>
        </w:rPr>
      </w:pPr>
    </w:p>
    <w:p w14:paraId="69B101DC" w14:textId="77777777" w:rsidR="001B3184" w:rsidRDefault="001B3184">
      <w:pPr>
        <w:jc w:val="center"/>
        <w:rPr>
          <w:rFonts w:cstheme="minorHAnsi"/>
          <w:b/>
          <w:i/>
          <w:spacing w:val="10"/>
          <w:sz w:val="28"/>
          <w:szCs w:val="28"/>
          <w:shd w:val="clear" w:color="auto" w:fill="FFFFFF"/>
        </w:rPr>
      </w:pPr>
    </w:p>
    <w:p w14:paraId="46A14923" w14:textId="77777777" w:rsidR="001B3184" w:rsidRDefault="001B3184">
      <w:pPr>
        <w:jc w:val="center"/>
        <w:rPr>
          <w:rFonts w:cstheme="minorHAnsi"/>
          <w:b/>
          <w:i/>
          <w:spacing w:val="10"/>
          <w:sz w:val="28"/>
          <w:szCs w:val="28"/>
          <w:shd w:val="clear" w:color="auto" w:fill="FFFFFF"/>
        </w:rPr>
      </w:pPr>
      <w:r>
        <w:rPr>
          <w:rFonts w:cstheme="minorHAnsi"/>
          <w:b/>
          <w:i/>
          <w:spacing w:val="10"/>
          <w:sz w:val="28"/>
          <w:szCs w:val="28"/>
          <w:shd w:val="clear" w:color="auto" w:fill="FFFFFF"/>
        </w:rPr>
        <w:lastRenderedPageBreak/>
        <w:t xml:space="preserve">Buon anno scolastico a tutti voi </w:t>
      </w:r>
    </w:p>
    <w:p w14:paraId="347F92FD" w14:textId="77777777" w:rsidR="001B3184" w:rsidRDefault="001B3184">
      <w:pPr>
        <w:jc w:val="center"/>
        <w:rPr>
          <w:rFonts w:cstheme="minorHAnsi"/>
          <w:b/>
          <w:i/>
          <w:spacing w:val="10"/>
          <w:sz w:val="28"/>
          <w:szCs w:val="28"/>
          <w:shd w:val="clear" w:color="auto" w:fill="FFFFFF"/>
        </w:rPr>
      </w:pPr>
    </w:p>
    <w:p w14:paraId="1526AC98" w14:textId="77777777" w:rsidR="00800BEC" w:rsidRDefault="001B3184" w:rsidP="00A117CF">
      <w:pPr>
        <w:jc w:val="center"/>
        <w:rPr>
          <w:rFonts w:cstheme="minorHAnsi"/>
          <w:b/>
          <w:i/>
          <w:spacing w:val="10"/>
          <w:sz w:val="28"/>
          <w:szCs w:val="28"/>
          <w:shd w:val="clear" w:color="auto" w:fill="FFFFFF"/>
        </w:rPr>
      </w:pPr>
      <w:r>
        <w:rPr>
          <w:rFonts w:cstheme="minorHAnsi"/>
          <w:b/>
          <w:i/>
          <w:spacing w:val="10"/>
          <w:sz w:val="28"/>
          <w:szCs w:val="28"/>
          <w:shd w:val="clear" w:color="auto" w:fill="FFFFFF"/>
        </w:rPr>
        <w:t>Isabella, Antonella</w:t>
      </w:r>
      <w:r w:rsidR="00097525">
        <w:rPr>
          <w:rFonts w:cstheme="minorHAnsi"/>
          <w:b/>
          <w:i/>
          <w:spacing w:val="10"/>
          <w:sz w:val="28"/>
          <w:szCs w:val="28"/>
          <w:shd w:val="clear" w:color="auto" w:fill="FFFFFF"/>
        </w:rPr>
        <w:t xml:space="preserve">, Elena, Chiara, </w:t>
      </w:r>
    </w:p>
    <w:p w14:paraId="1D36D47F" w14:textId="06710F1C" w:rsidR="00A117CF" w:rsidRDefault="00800BEC" w:rsidP="00800BEC">
      <w:pPr>
        <w:rPr>
          <w:rFonts w:cstheme="minorHAnsi"/>
          <w:b/>
          <w:i/>
          <w:spacing w:val="10"/>
          <w:sz w:val="28"/>
          <w:szCs w:val="28"/>
          <w:shd w:val="clear" w:color="auto" w:fill="FFFFFF"/>
        </w:rPr>
      </w:pPr>
      <w:r>
        <w:rPr>
          <w:rFonts w:cstheme="minorHAnsi"/>
          <w:b/>
          <w:i/>
          <w:spacing w:val="10"/>
          <w:sz w:val="28"/>
          <w:szCs w:val="28"/>
          <w:shd w:val="clear" w:color="auto" w:fill="FFFFFF"/>
        </w:rPr>
        <w:t xml:space="preserve">             </w:t>
      </w:r>
      <w:r w:rsidR="00A53088">
        <w:rPr>
          <w:rFonts w:cstheme="minorHAnsi"/>
          <w:b/>
          <w:i/>
          <w:spacing w:val="10"/>
          <w:sz w:val="28"/>
          <w:szCs w:val="28"/>
          <w:shd w:val="clear" w:color="auto" w:fill="FFFFFF"/>
        </w:rPr>
        <w:t>Serena</w:t>
      </w:r>
      <w:r w:rsidR="00591208">
        <w:rPr>
          <w:rFonts w:cstheme="minorHAnsi"/>
          <w:b/>
          <w:i/>
          <w:spacing w:val="10"/>
          <w:sz w:val="28"/>
          <w:szCs w:val="28"/>
          <w:shd w:val="clear" w:color="auto" w:fill="FFFFFF"/>
        </w:rPr>
        <w:t>,</w:t>
      </w:r>
      <w:r w:rsidR="00FE490E">
        <w:rPr>
          <w:rFonts w:cstheme="minorHAnsi"/>
          <w:b/>
          <w:i/>
          <w:spacing w:val="10"/>
          <w:sz w:val="28"/>
          <w:szCs w:val="28"/>
          <w:shd w:val="clear" w:color="auto" w:fill="FFFFFF"/>
        </w:rPr>
        <w:t xml:space="preserve"> Assunta </w:t>
      </w:r>
      <w:r w:rsidR="00591208">
        <w:rPr>
          <w:rFonts w:cstheme="minorHAnsi"/>
          <w:b/>
          <w:i/>
          <w:spacing w:val="10"/>
          <w:sz w:val="28"/>
          <w:szCs w:val="28"/>
          <w:shd w:val="clear" w:color="auto" w:fill="FFFFFF"/>
        </w:rPr>
        <w:t>e</w:t>
      </w:r>
      <w:r w:rsidR="00FE490E">
        <w:rPr>
          <w:rFonts w:cstheme="minorHAnsi"/>
          <w:b/>
          <w:i/>
          <w:spacing w:val="10"/>
          <w:sz w:val="28"/>
          <w:szCs w:val="28"/>
          <w:shd w:val="clear" w:color="auto" w:fill="FFFFFF"/>
        </w:rPr>
        <w:t xml:space="preserve"> </w:t>
      </w:r>
      <w:r w:rsidR="00591208">
        <w:rPr>
          <w:rFonts w:cstheme="minorHAnsi"/>
          <w:b/>
          <w:i/>
          <w:spacing w:val="10"/>
          <w:sz w:val="28"/>
          <w:szCs w:val="28"/>
          <w:shd w:val="clear" w:color="auto" w:fill="FFFFFF"/>
        </w:rPr>
        <w:t>Em</w:t>
      </w:r>
      <w:r w:rsidR="00FE490E">
        <w:rPr>
          <w:rFonts w:cstheme="minorHAnsi"/>
          <w:b/>
          <w:i/>
          <w:spacing w:val="10"/>
          <w:sz w:val="28"/>
          <w:szCs w:val="28"/>
          <w:shd w:val="clear" w:color="auto" w:fill="FFFFFF"/>
        </w:rPr>
        <w:t xml:space="preserve">anuela  </w:t>
      </w:r>
    </w:p>
    <w:p w14:paraId="5B82C4C8" w14:textId="77777777" w:rsidR="00A117CF" w:rsidRDefault="00A117CF">
      <w:pPr>
        <w:jc w:val="center"/>
        <w:rPr>
          <w:rFonts w:cstheme="minorHAnsi"/>
          <w:b/>
          <w:i/>
          <w:spacing w:val="10"/>
          <w:sz w:val="28"/>
          <w:szCs w:val="28"/>
          <w:shd w:val="clear" w:color="auto" w:fill="FFFFFF"/>
        </w:rPr>
      </w:pPr>
    </w:p>
    <w:p w14:paraId="42C412C9" w14:textId="77777777" w:rsidR="00A117CF" w:rsidRDefault="00A117CF">
      <w:pPr>
        <w:jc w:val="center"/>
        <w:rPr>
          <w:rFonts w:cstheme="minorHAnsi"/>
          <w:b/>
          <w:i/>
          <w:spacing w:val="10"/>
          <w:sz w:val="28"/>
          <w:szCs w:val="28"/>
          <w:shd w:val="clear" w:color="auto" w:fill="FFFFFF"/>
        </w:rPr>
      </w:pPr>
    </w:p>
    <w:p w14:paraId="77117299" w14:textId="77C3E0A7" w:rsidR="00A117CF" w:rsidRDefault="00A117CF" w:rsidP="00A117CF">
      <w:pPr>
        <w:rPr>
          <w:rFonts w:cstheme="minorHAnsi"/>
          <w:b/>
          <w:i/>
          <w:spacing w:val="1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75DCC59" wp14:editId="62DC4172">
            <wp:extent cx="3825875" cy="2428875"/>
            <wp:effectExtent l="0" t="0" r="3175" b="9525"/>
            <wp:docPr id="27" name="Immagine 27" descr="Risultato immagine per farfalle colorate per bamb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sultato immagine per farfalle colorate per bambini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591" cy="243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70CCC" w14:textId="0DCF29AF" w:rsidR="004325E5" w:rsidRDefault="004325E5" w:rsidP="00A117CF">
      <w:pPr>
        <w:rPr>
          <w:rFonts w:cstheme="minorHAnsi"/>
          <w:bCs/>
          <w:iCs/>
          <w:spacing w:val="10"/>
          <w:sz w:val="28"/>
          <w:szCs w:val="28"/>
          <w:shd w:val="clear" w:color="auto" w:fill="FFFFFF"/>
        </w:rPr>
      </w:pPr>
    </w:p>
    <w:p w14:paraId="38E1DE1F" w14:textId="4853A6DE" w:rsidR="00251E81" w:rsidRPr="00251E81" w:rsidRDefault="000559BD" w:rsidP="00A117CF">
      <w:pPr>
        <w:rPr>
          <w:rFonts w:cstheme="minorHAnsi"/>
          <w:bCs/>
          <w:iCs/>
          <w:spacing w:val="10"/>
          <w:sz w:val="28"/>
          <w:szCs w:val="28"/>
          <w:shd w:val="clear" w:color="auto" w:fill="FFFFFF"/>
        </w:rPr>
      </w:pPr>
      <w:r w:rsidRPr="00AA5183">
        <w:rPr>
          <w:rFonts w:ascii="Arial" w:eastAsia="Times New Roman" w:hAnsi="Arial" w:cs="Arial"/>
          <w:noProof/>
          <w:color w:val="000000"/>
          <w:sz w:val="6"/>
          <w:szCs w:val="6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E9FD29" wp14:editId="5D9A5607">
                <wp:simplePos x="0" y="0"/>
                <wp:positionH relativeFrom="margin">
                  <wp:posOffset>-586105</wp:posOffset>
                </wp:positionH>
                <wp:positionV relativeFrom="paragraph">
                  <wp:posOffset>249555</wp:posOffset>
                </wp:positionV>
                <wp:extent cx="4781550" cy="1133475"/>
                <wp:effectExtent l="0" t="0" r="19050" b="28575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0" cy="11334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AD34E5" w14:textId="4F98ECE0" w:rsidR="00AA5183" w:rsidRPr="000559BD" w:rsidRDefault="00AA5183" w:rsidP="004325E5">
                            <w:pPr>
                              <w:pStyle w:val="Nessunaspaziatura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559BD">
                              <w:rPr>
                                <w:b/>
                                <w:bCs/>
                                <w:i/>
                                <w:iCs/>
                              </w:rPr>
                              <w:t>PARROCCHIA S. GIUSEPPE LAVORATORE - SCUOLA INFANZIA</w:t>
                            </w:r>
                            <w:r w:rsidR="004325E5" w:rsidRPr="000559B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PARITARIA</w:t>
                            </w:r>
                          </w:p>
                          <w:p w14:paraId="2880D127" w14:textId="7F06B433" w:rsidR="004325E5" w:rsidRPr="004325E5" w:rsidRDefault="004325E5" w:rsidP="004325E5">
                            <w:pPr>
                              <w:pStyle w:val="Nessunaspaziatura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325E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ede Legale: C.so Vercelli 206 – Sede Attività: Via Botticelli 11/15 10155 TORINO - Tel. 011/26</w:t>
                            </w:r>
                            <w:r w:rsidR="00FB28F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30087</w:t>
                            </w:r>
                            <w:r w:rsidRPr="004325E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- 3456981779</w:t>
                            </w:r>
                          </w:p>
                          <w:p w14:paraId="74D7D06C" w14:textId="49E31A9D" w:rsidR="004325E5" w:rsidRPr="004325E5" w:rsidRDefault="004325E5" w:rsidP="004325E5">
                            <w:pPr>
                              <w:pStyle w:val="Nessunaspaziatura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325E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mail: </w:t>
                            </w:r>
                            <w:hyperlink r:id="rId28" w:history="1">
                              <w:r w:rsidRPr="004325E5">
                                <w:rPr>
                                  <w:rStyle w:val="Collegamentoipertestuale"/>
                                  <w:i/>
                                  <w:iCs/>
                                  <w:sz w:val="24"/>
                                  <w:szCs w:val="24"/>
                                </w:rPr>
                                <w:t>infanzia@salesianirebaudengo.it</w:t>
                              </w:r>
                            </w:hyperlink>
                            <w:r w:rsidRPr="004325E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sito: </w:t>
                            </w:r>
                            <w:hyperlink r:id="rId29" w:history="1">
                              <w:r w:rsidRPr="004325E5">
                                <w:rPr>
                                  <w:rStyle w:val="Collegamentoipertestuale"/>
                                  <w:i/>
                                  <w:iCs/>
                                  <w:sz w:val="24"/>
                                  <w:szCs w:val="24"/>
                                </w:rPr>
                                <w:t>www.rebabimbi.it</w:t>
                              </w:r>
                            </w:hyperlink>
                          </w:p>
                          <w:p w14:paraId="38C4292A" w14:textId="77777777" w:rsidR="004325E5" w:rsidRPr="004325E5" w:rsidRDefault="004325E5" w:rsidP="004325E5">
                            <w:pPr>
                              <w:pStyle w:val="Nessunaspaziatura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E9FD2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9" o:spid="_x0000_s1026" type="#_x0000_t98" style="position:absolute;margin-left:-46.15pt;margin-top:19.65pt;width:376.5pt;height:89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">
                <v:textbox>
                  <w:txbxContent>
                    <w:p w14:paraId="21AD34E5" w14:textId="4F98ECE0" w:rsidR="00AA5183" w:rsidRPr="000559BD" w:rsidRDefault="00AA5183" w:rsidP="004325E5">
                      <w:pPr>
                        <w:pStyle w:val="Nessunaspaziatura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0559BD">
                        <w:rPr>
                          <w:b/>
                          <w:bCs/>
                          <w:i/>
                          <w:iCs/>
                        </w:rPr>
                        <w:t>PARROCCHIA S. GIUSEPPE LAVORATORE - SCUOLA INFANZIA</w:t>
                      </w:r>
                      <w:r w:rsidR="004325E5" w:rsidRPr="000559BD">
                        <w:rPr>
                          <w:b/>
                          <w:bCs/>
                          <w:i/>
                          <w:iCs/>
                        </w:rPr>
                        <w:t xml:space="preserve"> PARITARIA</w:t>
                      </w:r>
                    </w:p>
                    <w:p w14:paraId="2880D127" w14:textId="7F06B433" w:rsidR="004325E5" w:rsidRPr="004325E5" w:rsidRDefault="004325E5" w:rsidP="004325E5">
                      <w:pPr>
                        <w:pStyle w:val="Nessunaspaziatura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4325E5">
                        <w:rPr>
                          <w:i/>
                          <w:iCs/>
                          <w:sz w:val="24"/>
                          <w:szCs w:val="24"/>
                        </w:rPr>
                        <w:t>sede Legale: C.so Vercelli 206 – Sede Attività: Via Botticelli 11/15 10155 TORINO - Tel. 011/26</w:t>
                      </w:r>
                      <w:r w:rsidR="00FB28FB">
                        <w:rPr>
                          <w:i/>
                          <w:iCs/>
                          <w:sz w:val="24"/>
                          <w:szCs w:val="24"/>
                        </w:rPr>
                        <w:t>30087</w:t>
                      </w:r>
                      <w:r w:rsidRPr="004325E5">
                        <w:rPr>
                          <w:i/>
                          <w:iCs/>
                          <w:sz w:val="24"/>
                          <w:szCs w:val="24"/>
                        </w:rPr>
                        <w:t xml:space="preserve"> - 3456981779</w:t>
                      </w:r>
                    </w:p>
                    <w:p w14:paraId="74D7D06C" w14:textId="49E31A9D" w:rsidR="004325E5" w:rsidRPr="004325E5" w:rsidRDefault="004325E5" w:rsidP="004325E5">
                      <w:pPr>
                        <w:pStyle w:val="Nessunaspaziatura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4325E5">
                        <w:rPr>
                          <w:i/>
                          <w:iCs/>
                          <w:sz w:val="24"/>
                          <w:szCs w:val="24"/>
                        </w:rPr>
                        <w:t xml:space="preserve">mail: </w:t>
                      </w:r>
                      <w:hyperlink r:id="rId30" w:history="1">
                        <w:r w:rsidRPr="004325E5">
                          <w:rPr>
                            <w:rStyle w:val="Collegamentoipertestuale"/>
                            <w:i/>
                            <w:iCs/>
                            <w:sz w:val="24"/>
                            <w:szCs w:val="24"/>
                          </w:rPr>
                          <w:t>infanzia@salesianirebaudengo.it</w:t>
                        </w:r>
                      </w:hyperlink>
                      <w:r w:rsidRPr="004325E5">
                        <w:rPr>
                          <w:i/>
                          <w:iCs/>
                          <w:sz w:val="24"/>
                          <w:szCs w:val="24"/>
                        </w:rPr>
                        <w:t xml:space="preserve">  sito: </w:t>
                      </w:r>
                      <w:hyperlink r:id="rId31" w:history="1">
                        <w:r w:rsidRPr="004325E5">
                          <w:rPr>
                            <w:rStyle w:val="Collegamentoipertestuale"/>
                            <w:i/>
                            <w:iCs/>
                            <w:sz w:val="24"/>
                            <w:szCs w:val="24"/>
                          </w:rPr>
                          <w:t>www.rebabimbi.it</w:t>
                        </w:r>
                      </w:hyperlink>
                    </w:p>
                    <w:p w14:paraId="38C4292A" w14:textId="77777777" w:rsidR="004325E5" w:rsidRPr="004325E5" w:rsidRDefault="004325E5" w:rsidP="004325E5">
                      <w:pPr>
                        <w:pStyle w:val="Nessunaspaziatura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51E81" w:rsidRPr="00251E81" w:rsidSect="00AA1349">
      <w:footerReference w:type="default" r:id="rId32"/>
      <w:pgSz w:w="8419" w:h="11906" w:orient="landscape" w:code="9"/>
      <w:pgMar w:top="1134" w:right="1134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A75F2" w14:textId="77777777" w:rsidR="001204CE" w:rsidRDefault="001204CE" w:rsidP="002062FE">
      <w:pPr>
        <w:spacing w:after="0" w:line="240" w:lineRule="auto"/>
      </w:pPr>
      <w:r>
        <w:separator/>
      </w:r>
    </w:p>
  </w:endnote>
  <w:endnote w:type="continuationSeparator" w:id="0">
    <w:p w14:paraId="1253BA38" w14:textId="77777777" w:rsidR="001204CE" w:rsidRDefault="001204CE" w:rsidP="00206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061746"/>
      <w:docPartObj>
        <w:docPartGallery w:val="Page Numbers (Bottom of Page)"/>
        <w:docPartUnique/>
      </w:docPartObj>
    </w:sdtPr>
    <w:sdtContent>
      <w:p w14:paraId="389F257F" w14:textId="1EE7AB85" w:rsidR="00AA1349" w:rsidRDefault="00AA134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949635" w14:textId="77777777" w:rsidR="00AA1349" w:rsidRDefault="00AA13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2AD7E" w14:textId="77777777" w:rsidR="001204CE" w:rsidRDefault="001204CE" w:rsidP="002062FE">
      <w:pPr>
        <w:spacing w:after="0" w:line="240" w:lineRule="auto"/>
      </w:pPr>
      <w:r>
        <w:separator/>
      </w:r>
    </w:p>
  </w:footnote>
  <w:footnote w:type="continuationSeparator" w:id="0">
    <w:p w14:paraId="357A56D1" w14:textId="77777777" w:rsidR="001204CE" w:rsidRDefault="001204CE" w:rsidP="002062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bookFoldPrinting/>
  <w:bookFoldPrintingSheets w:val="-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2FE"/>
    <w:rsid w:val="000559BD"/>
    <w:rsid w:val="00097525"/>
    <w:rsid w:val="000F45E6"/>
    <w:rsid w:val="001204CE"/>
    <w:rsid w:val="0012664F"/>
    <w:rsid w:val="00140290"/>
    <w:rsid w:val="00176B4F"/>
    <w:rsid w:val="00194603"/>
    <w:rsid w:val="001B3184"/>
    <w:rsid w:val="001B4770"/>
    <w:rsid w:val="001B79DA"/>
    <w:rsid w:val="002062FE"/>
    <w:rsid w:val="00222FCA"/>
    <w:rsid w:val="00226792"/>
    <w:rsid w:val="00251E81"/>
    <w:rsid w:val="00267D81"/>
    <w:rsid w:val="002831D6"/>
    <w:rsid w:val="002F6248"/>
    <w:rsid w:val="00321298"/>
    <w:rsid w:val="003673E3"/>
    <w:rsid w:val="003942B9"/>
    <w:rsid w:val="003A74A0"/>
    <w:rsid w:val="004325E5"/>
    <w:rsid w:val="004C77CA"/>
    <w:rsid w:val="004F77BE"/>
    <w:rsid w:val="0052026E"/>
    <w:rsid w:val="00521610"/>
    <w:rsid w:val="00591208"/>
    <w:rsid w:val="005965F2"/>
    <w:rsid w:val="005E561A"/>
    <w:rsid w:val="0067296C"/>
    <w:rsid w:val="006D59BE"/>
    <w:rsid w:val="006D7623"/>
    <w:rsid w:val="00724211"/>
    <w:rsid w:val="00736C13"/>
    <w:rsid w:val="00792773"/>
    <w:rsid w:val="00794BD9"/>
    <w:rsid w:val="007D5C18"/>
    <w:rsid w:val="007F5467"/>
    <w:rsid w:val="00800BEC"/>
    <w:rsid w:val="00801746"/>
    <w:rsid w:val="00813E2F"/>
    <w:rsid w:val="008262B4"/>
    <w:rsid w:val="00836756"/>
    <w:rsid w:val="00847C55"/>
    <w:rsid w:val="00896FC1"/>
    <w:rsid w:val="008D172F"/>
    <w:rsid w:val="00922C25"/>
    <w:rsid w:val="009A66F2"/>
    <w:rsid w:val="009C6D89"/>
    <w:rsid w:val="009F7E4A"/>
    <w:rsid w:val="00A117CF"/>
    <w:rsid w:val="00A53088"/>
    <w:rsid w:val="00A57EDA"/>
    <w:rsid w:val="00A82634"/>
    <w:rsid w:val="00A82D23"/>
    <w:rsid w:val="00AA1349"/>
    <w:rsid w:val="00AA5183"/>
    <w:rsid w:val="00AC4B6D"/>
    <w:rsid w:val="00B92CB0"/>
    <w:rsid w:val="00BD3091"/>
    <w:rsid w:val="00D27860"/>
    <w:rsid w:val="00DC462F"/>
    <w:rsid w:val="00E8201B"/>
    <w:rsid w:val="00EB21E4"/>
    <w:rsid w:val="00EE729F"/>
    <w:rsid w:val="00F501CB"/>
    <w:rsid w:val="00F65C4F"/>
    <w:rsid w:val="00F66DF0"/>
    <w:rsid w:val="00F8544E"/>
    <w:rsid w:val="00FB28FB"/>
    <w:rsid w:val="00FE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7651B"/>
  <w15:chartTrackingRefBased/>
  <w15:docId w15:val="{07CD99C2-8A18-4CA7-83FD-B4E3310A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2F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062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2FE"/>
  </w:style>
  <w:style w:type="paragraph" w:styleId="Pidipagina">
    <w:name w:val="footer"/>
    <w:basedOn w:val="Normale"/>
    <w:link w:val="PidipaginaCarattere"/>
    <w:uiPriority w:val="99"/>
    <w:unhideWhenUsed/>
    <w:rsid w:val="002062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2FE"/>
  </w:style>
  <w:style w:type="character" w:styleId="Collegamentoipertestuale">
    <w:name w:val="Hyperlink"/>
    <w:basedOn w:val="Carpredefinitoparagrafo"/>
    <w:uiPriority w:val="99"/>
    <w:unhideWhenUsed/>
    <w:rsid w:val="005E561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E561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72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8017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8766">
          <w:blockQuote w:val="1"/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www.rebabimbi.i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about:blank" TargetMode="External"/><Relationship Id="rId23" Type="http://schemas.openxmlformats.org/officeDocument/2006/relationships/image" Target="media/image16.jpeg"/><Relationship Id="rId28" Type="http://schemas.openxmlformats.org/officeDocument/2006/relationships/hyperlink" Target="mailto:infanzia@salesianirebaudengo.it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31" Type="http://schemas.openxmlformats.org/officeDocument/2006/relationships/hyperlink" Target="http://www.rebabimbi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mailto:infanzia@salesianirebaudeng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DC90E-191E-4D78-8F58-62E899FD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US</cp:lastModifiedBy>
  <cp:revision>6</cp:revision>
  <cp:lastPrinted>2019-03-27T11:51:00Z</cp:lastPrinted>
  <dcterms:created xsi:type="dcterms:W3CDTF">2021-07-07T07:17:00Z</dcterms:created>
  <dcterms:modified xsi:type="dcterms:W3CDTF">2023-06-19T07:29:00Z</dcterms:modified>
</cp:coreProperties>
</file>